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13" w:rsidRDefault="009C4A13" w:rsidP="009C4A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C4A13" w:rsidRDefault="009C4A13" w:rsidP="009C4A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 администрации Палехского муниципального района и членов их семей за отчетный финансовый год </w:t>
      </w:r>
    </w:p>
    <w:p w:rsidR="009C4A13" w:rsidRDefault="00557F3A" w:rsidP="009C4A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2</w:t>
      </w:r>
      <w:r w:rsidR="009C4A13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C4A1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4A13" w:rsidRDefault="009C4A13" w:rsidP="009C4A13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985"/>
        <w:gridCol w:w="1559"/>
        <w:gridCol w:w="1134"/>
        <w:gridCol w:w="1533"/>
        <w:gridCol w:w="1585"/>
        <w:gridCol w:w="1134"/>
        <w:gridCol w:w="1560"/>
        <w:gridCol w:w="2268"/>
      </w:tblGrid>
      <w:tr w:rsidR="00136254" w:rsidTr="00136254">
        <w:trPr>
          <w:trHeight w:val="800"/>
        </w:trPr>
        <w:tc>
          <w:tcPr>
            <w:tcW w:w="1843" w:type="dxa"/>
            <w:vMerge w:val="restart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   </w:t>
            </w:r>
            <w:r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985" w:type="dxa"/>
            <w:vMerge w:val="restart"/>
            <w:hideMark/>
          </w:tcPr>
          <w:p w:rsidR="00136254" w:rsidRDefault="00136254" w:rsidP="00591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  </w:t>
            </w:r>
            <w:r>
              <w:rPr>
                <w:rFonts w:ascii="Times New Roman" w:hAnsi="Times New Roman" w:cs="Times New Roman"/>
              </w:rPr>
              <w:br/>
              <w:t>декларированного</w:t>
            </w:r>
            <w:r>
              <w:rPr>
                <w:rFonts w:ascii="Times New Roman" w:hAnsi="Times New Roman" w:cs="Times New Roman"/>
              </w:rPr>
              <w:br/>
              <w:t xml:space="preserve"> дохода за </w:t>
            </w:r>
            <w:r>
              <w:rPr>
                <w:rFonts w:ascii="Times New Roman" w:hAnsi="Times New Roman" w:cs="Times New Roman"/>
              </w:rPr>
              <w:br/>
              <w:t>20</w:t>
            </w:r>
            <w:r w:rsidR="00591B3D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4226" w:type="dxa"/>
            <w:gridSpan w:val="3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</w:t>
            </w:r>
            <w:r>
              <w:rPr>
                <w:rFonts w:ascii="Times New Roman" w:hAnsi="Times New Roman" w:cs="Times New Roman"/>
              </w:rPr>
              <w:br/>
              <w:t xml:space="preserve">    собственности,     </w:t>
            </w:r>
            <w:r>
              <w:rPr>
                <w:rFonts w:ascii="Times New Roman" w:hAnsi="Times New Roman" w:cs="Times New Roman"/>
              </w:rPr>
              <w:br/>
              <w:t xml:space="preserve">   вид собственности</w:t>
            </w:r>
          </w:p>
        </w:tc>
        <w:tc>
          <w:tcPr>
            <w:tcW w:w="4279" w:type="dxa"/>
            <w:gridSpan w:val="3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</w:t>
            </w:r>
            <w:r>
              <w:rPr>
                <w:rFonts w:ascii="Times New Roman" w:hAnsi="Times New Roman" w:cs="Times New Roman"/>
              </w:rPr>
              <w:br/>
              <w:t xml:space="preserve">      находящееся      </w:t>
            </w:r>
            <w:r>
              <w:rPr>
                <w:rFonts w:ascii="Times New Roman" w:hAnsi="Times New Roman" w:cs="Times New Roman"/>
              </w:rPr>
              <w:br/>
              <w:t xml:space="preserve">     в пользовании</w:t>
            </w:r>
          </w:p>
        </w:tc>
        <w:tc>
          <w:tcPr>
            <w:tcW w:w="2268" w:type="dxa"/>
            <w:vMerge w:val="restart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 марка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транспор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средств,   </w:t>
            </w:r>
            <w:r>
              <w:rPr>
                <w:rFonts w:ascii="Times New Roman" w:hAnsi="Times New Roman" w:cs="Times New Roman"/>
              </w:rPr>
              <w:br/>
              <w:t>принадлежащих</w:t>
            </w:r>
            <w:r>
              <w:rPr>
                <w:rFonts w:ascii="Times New Roman" w:hAnsi="Times New Roman" w:cs="Times New Roman"/>
              </w:rPr>
              <w:br/>
              <w:t xml:space="preserve">  на праве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136254" w:rsidTr="000F3CF2">
        <w:trPr>
          <w:trHeight w:val="1135"/>
        </w:trPr>
        <w:tc>
          <w:tcPr>
            <w:tcW w:w="1843" w:type="dxa"/>
            <w:vMerge/>
            <w:vAlign w:val="center"/>
            <w:hideMark/>
          </w:tcPr>
          <w:p w:rsidR="00136254" w:rsidRDefault="0013625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36254" w:rsidRDefault="0013625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33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85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60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268" w:type="dxa"/>
            <w:vMerge/>
            <w:vAlign w:val="center"/>
            <w:hideMark/>
          </w:tcPr>
          <w:p w:rsidR="00136254" w:rsidRDefault="0013625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72BB8" w:rsidTr="008B617F">
        <w:trPr>
          <w:trHeight w:val="1120"/>
        </w:trPr>
        <w:tc>
          <w:tcPr>
            <w:tcW w:w="1843" w:type="dxa"/>
            <w:vAlign w:val="center"/>
            <w:hideMark/>
          </w:tcPr>
          <w:p w:rsidR="00872BB8" w:rsidRPr="00812C79" w:rsidRDefault="00872BB8" w:rsidP="00872BB8">
            <w:pPr>
              <w:rPr>
                <w:b/>
                <w:sz w:val="22"/>
                <w:szCs w:val="22"/>
              </w:rPr>
            </w:pPr>
            <w:r w:rsidRPr="00812C79">
              <w:rPr>
                <w:b/>
                <w:sz w:val="22"/>
                <w:szCs w:val="22"/>
              </w:rPr>
              <w:t>Крупин</w:t>
            </w:r>
          </w:p>
          <w:p w:rsidR="00872BB8" w:rsidRPr="00812C79" w:rsidRDefault="00872BB8" w:rsidP="00872BB8">
            <w:pPr>
              <w:rPr>
                <w:b/>
                <w:sz w:val="22"/>
                <w:szCs w:val="22"/>
              </w:rPr>
            </w:pPr>
            <w:r w:rsidRPr="00812C79">
              <w:rPr>
                <w:b/>
                <w:sz w:val="22"/>
                <w:szCs w:val="22"/>
              </w:rPr>
              <w:t xml:space="preserve">Алексей </w:t>
            </w:r>
          </w:p>
          <w:p w:rsidR="00872BB8" w:rsidRPr="00812C79" w:rsidRDefault="00872BB8" w:rsidP="00872BB8">
            <w:pPr>
              <w:rPr>
                <w:b/>
                <w:sz w:val="22"/>
                <w:szCs w:val="22"/>
              </w:rPr>
            </w:pPr>
            <w:r w:rsidRPr="00812C79">
              <w:rPr>
                <w:b/>
                <w:sz w:val="22"/>
                <w:szCs w:val="22"/>
              </w:rPr>
              <w:t>Иванович</w:t>
            </w:r>
          </w:p>
          <w:p w:rsidR="00872BB8" w:rsidRPr="00812C79" w:rsidRDefault="00872BB8" w:rsidP="00872BB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12C79">
              <w:rPr>
                <w:sz w:val="22"/>
                <w:szCs w:val="22"/>
              </w:rPr>
              <w:t>Глава 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872BB8" w:rsidRPr="00812C79" w:rsidRDefault="00872BB8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62,40</w:t>
            </w:r>
          </w:p>
        </w:tc>
        <w:tc>
          <w:tcPr>
            <w:tcW w:w="1559" w:type="dxa"/>
            <w:hideMark/>
          </w:tcPr>
          <w:p w:rsidR="00872BB8" w:rsidRDefault="00872BB8" w:rsidP="00872BB8">
            <w:pPr>
              <w:pStyle w:val="ConsPlusCell"/>
              <w:rPr>
                <w:rFonts w:ascii="Times New Roman" w:hAnsi="Times New Roman" w:cs="Times New Roman"/>
              </w:rPr>
            </w:pPr>
            <w:r w:rsidRPr="00EF4DAD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F4DA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F4DAD">
              <w:rPr>
                <w:rFonts w:ascii="Times New Roman" w:hAnsi="Times New Roman" w:cs="Times New Roman"/>
              </w:rPr>
              <w:t>)</w:t>
            </w:r>
          </w:p>
          <w:p w:rsidR="00275868" w:rsidRPr="00EF4DAD" w:rsidRDefault="00275868" w:rsidP="00872B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BB8" w:rsidRDefault="00872BB8" w:rsidP="00872BB8">
            <w:pPr>
              <w:pStyle w:val="ConsPlusCell"/>
              <w:rPr>
                <w:rFonts w:ascii="Times New Roman" w:hAnsi="Times New Roman" w:cs="Times New Roman"/>
              </w:rPr>
            </w:pPr>
            <w:r w:rsidRPr="00EF4DAD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F4DA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F4DAD">
              <w:rPr>
                <w:rFonts w:ascii="Times New Roman" w:hAnsi="Times New Roman" w:cs="Times New Roman"/>
              </w:rPr>
              <w:t>)</w:t>
            </w:r>
          </w:p>
          <w:p w:rsidR="00275868" w:rsidRDefault="00275868" w:rsidP="00872B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BB8" w:rsidRPr="00EF4DAD" w:rsidRDefault="00872BB8" w:rsidP="00872BB8">
            <w:pPr>
              <w:rPr>
                <w:sz w:val="22"/>
                <w:szCs w:val="22"/>
              </w:rPr>
            </w:pPr>
            <w:r w:rsidRPr="00EF4DAD">
              <w:rPr>
                <w:sz w:val="22"/>
                <w:szCs w:val="22"/>
              </w:rPr>
              <w:t>жилой дом</w:t>
            </w:r>
          </w:p>
          <w:p w:rsidR="00872BB8" w:rsidRPr="00EF4DAD" w:rsidRDefault="00872BB8" w:rsidP="00872BB8">
            <w:r w:rsidRPr="00EF4DAD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hideMark/>
          </w:tcPr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</w:t>
            </w: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Pr="00812C79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</w:t>
            </w:r>
          </w:p>
        </w:tc>
        <w:tc>
          <w:tcPr>
            <w:tcW w:w="1533" w:type="dxa"/>
            <w:hideMark/>
          </w:tcPr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2BB8" w:rsidRPr="00812C79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872BB8" w:rsidRPr="00812C79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872BB8" w:rsidRPr="00812C79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872BB8" w:rsidRPr="00812C79" w:rsidRDefault="00872BB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:rsidR="00872BB8" w:rsidRPr="00872BB8" w:rsidRDefault="00872BB8" w:rsidP="00872BB8">
            <w:pPr>
              <w:rPr>
                <w:sz w:val="22"/>
                <w:szCs w:val="22"/>
              </w:rPr>
            </w:pPr>
            <w:r w:rsidRPr="00872BB8">
              <w:rPr>
                <w:sz w:val="22"/>
                <w:szCs w:val="22"/>
              </w:rPr>
              <w:t>а/</w:t>
            </w:r>
            <w:proofErr w:type="gramStart"/>
            <w:r w:rsidRPr="00872BB8">
              <w:rPr>
                <w:sz w:val="22"/>
                <w:szCs w:val="22"/>
              </w:rPr>
              <w:t>м</w:t>
            </w:r>
            <w:proofErr w:type="gramEnd"/>
            <w:r w:rsidRPr="00872BB8">
              <w:rPr>
                <w:sz w:val="22"/>
                <w:szCs w:val="22"/>
              </w:rPr>
              <w:t xml:space="preserve"> легковой ЛУАЗ 969М (индивидуальная)</w:t>
            </w:r>
          </w:p>
          <w:p w:rsidR="00872BB8" w:rsidRPr="00872BB8" w:rsidRDefault="00872BB8" w:rsidP="00872BB8">
            <w:pPr>
              <w:rPr>
                <w:sz w:val="22"/>
                <w:szCs w:val="22"/>
              </w:rPr>
            </w:pPr>
            <w:r w:rsidRPr="00872BB8">
              <w:rPr>
                <w:sz w:val="22"/>
                <w:szCs w:val="22"/>
              </w:rPr>
              <w:t>а/</w:t>
            </w:r>
            <w:proofErr w:type="gramStart"/>
            <w:r w:rsidRPr="00872BB8">
              <w:rPr>
                <w:sz w:val="22"/>
                <w:szCs w:val="22"/>
              </w:rPr>
              <w:t>м</w:t>
            </w:r>
            <w:proofErr w:type="gramEnd"/>
            <w:r w:rsidRPr="00872BB8">
              <w:rPr>
                <w:sz w:val="22"/>
                <w:szCs w:val="22"/>
              </w:rPr>
              <w:t xml:space="preserve"> легковой УАЗ31519 (индивидуальная)</w:t>
            </w:r>
          </w:p>
          <w:p w:rsidR="00872BB8" w:rsidRDefault="00872BB8" w:rsidP="00872BB8">
            <w:pPr>
              <w:rPr>
                <w:sz w:val="22"/>
                <w:szCs w:val="22"/>
              </w:rPr>
            </w:pPr>
            <w:r w:rsidRPr="00872BB8">
              <w:rPr>
                <w:sz w:val="22"/>
                <w:szCs w:val="22"/>
              </w:rPr>
              <w:t>а/</w:t>
            </w:r>
            <w:proofErr w:type="gramStart"/>
            <w:r w:rsidRPr="00872BB8">
              <w:rPr>
                <w:sz w:val="22"/>
                <w:szCs w:val="22"/>
              </w:rPr>
              <w:t>м</w:t>
            </w:r>
            <w:proofErr w:type="gramEnd"/>
            <w:r w:rsidRPr="00872BB8">
              <w:rPr>
                <w:sz w:val="22"/>
                <w:szCs w:val="22"/>
              </w:rPr>
              <w:t xml:space="preserve"> легковой </w:t>
            </w:r>
            <w:r w:rsidRPr="00872BB8">
              <w:rPr>
                <w:sz w:val="22"/>
                <w:szCs w:val="22"/>
                <w:lang w:val="en-US"/>
              </w:rPr>
              <w:t>Toyota</w:t>
            </w:r>
            <w:r w:rsidRPr="00872BB8">
              <w:rPr>
                <w:sz w:val="22"/>
                <w:szCs w:val="22"/>
              </w:rPr>
              <w:t xml:space="preserve"> </w:t>
            </w:r>
            <w:proofErr w:type="spellStart"/>
            <w:r w:rsidRPr="00872BB8">
              <w:rPr>
                <w:sz w:val="22"/>
                <w:szCs w:val="22"/>
              </w:rPr>
              <w:t>Королла</w:t>
            </w:r>
            <w:proofErr w:type="spellEnd"/>
            <w:r w:rsidRPr="00872BB8">
              <w:rPr>
                <w:sz w:val="22"/>
                <w:szCs w:val="22"/>
              </w:rPr>
              <w:t xml:space="preserve"> (индивидуальная)</w:t>
            </w:r>
          </w:p>
          <w:p w:rsidR="00872BB8" w:rsidRDefault="00872BB8" w:rsidP="00872BB8">
            <w:pPr>
              <w:rPr>
                <w:sz w:val="22"/>
                <w:szCs w:val="22"/>
              </w:rPr>
            </w:pPr>
            <w:r w:rsidRPr="00872BB8">
              <w:rPr>
                <w:sz w:val="22"/>
                <w:szCs w:val="22"/>
              </w:rPr>
              <w:t>а/</w:t>
            </w:r>
            <w:proofErr w:type="gramStart"/>
            <w:r w:rsidRPr="00872BB8">
              <w:rPr>
                <w:sz w:val="22"/>
                <w:szCs w:val="22"/>
              </w:rPr>
              <w:t>м</w:t>
            </w:r>
            <w:proofErr w:type="gramEnd"/>
            <w:r w:rsidRPr="00872BB8">
              <w:rPr>
                <w:sz w:val="22"/>
                <w:szCs w:val="22"/>
              </w:rPr>
              <w:t xml:space="preserve"> легковой </w:t>
            </w:r>
            <w:r w:rsidRPr="00872BB8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йлендер</w:t>
            </w:r>
            <w:proofErr w:type="spellEnd"/>
          </w:p>
          <w:p w:rsidR="00872BB8" w:rsidRDefault="00872BB8" w:rsidP="00872BB8">
            <w:pPr>
              <w:rPr>
                <w:sz w:val="22"/>
                <w:szCs w:val="22"/>
              </w:rPr>
            </w:pPr>
            <w:r w:rsidRPr="00872BB8">
              <w:rPr>
                <w:sz w:val="22"/>
                <w:szCs w:val="22"/>
              </w:rPr>
              <w:t>(индивидуальная)</w:t>
            </w:r>
          </w:p>
          <w:p w:rsidR="00872BB8" w:rsidRPr="00872BB8" w:rsidRDefault="00872BB8" w:rsidP="00872BB8">
            <w:pPr>
              <w:rPr>
                <w:sz w:val="22"/>
                <w:szCs w:val="22"/>
              </w:rPr>
            </w:pPr>
            <w:r w:rsidRPr="00872BB8">
              <w:rPr>
                <w:sz w:val="22"/>
                <w:szCs w:val="22"/>
              </w:rPr>
              <w:t>прицеп к/а 8213 (</w:t>
            </w:r>
            <w:proofErr w:type="gramStart"/>
            <w:r w:rsidRPr="00872BB8">
              <w:rPr>
                <w:sz w:val="22"/>
                <w:szCs w:val="22"/>
              </w:rPr>
              <w:t>индивидуальная</w:t>
            </w:r>
            <w:proofErr w:type="gramEnd"/>
            <w:r w:rsidRPr="00872BB8">
              <w:rPr>
                <w:sz w:val="22"/>
                <w:szCs w:val="22"/>
              </w:rPr>
              <w:t>)</w:t>
            </w:r>
          </w:p>
          <w:p w:rsidR="00872BB8" w:rsidRDefault="00872BB8" w:rsidP="00872BB8">
            <w:r w:rsidRPr="00872BB8">
              <w:rPr>
                <w:sz w:val="22"/>
                <w:szCs w:val="22"/>
              </w:rPr>
              <w:t>снегоход</w:t>
            </w:r>
            <w:r w:rsidRPr="009B7C14">
              <w:rPr>
                <w:sz w:val="22"/>
                <w:szCs w:val="22"/>
              </w:rPr>
              <w:t xml:space="preserve"> </w:t>
            </w:r>
            <w:proofErr w:type="spellStart"/>
            <w:r w:rsidRPr="00872BB8">
              <w:rPr>
                <w:sz w:val="22"/>
                <w:szCs w:val="22"/>
                <w:lang w:val="en-US"/>
              </w:rPr>
              <w:t>Scandik</w:t>
            </w:r>
            <w:proofErr w:type="spellEnd"/>
            <w:r w:rsidRPr="009B7C14">
              <w:rPr>
                <w:sz w:val="22"/>
                <w:szCs w:val="22"/>
              </w:rPr>
              <w:t xml:space="preserve"> </w:t>
            </w:r>
            <w:proofErr w:type="spellStart"/>
            <w:r w:rsidRPr="00872BB8">
              <w:rPr>
                <w:sz w:val="22"/>
                <w:szCs w:val="22"/>
                <w:lang w:val="en-US"/>
              </w:rPr>
              <w:t>swt</w:t>
            </w:r>
            <w:proofErr w:type="spellEnd"/>
            <w:r w:rsidRPr="009B7C14">
              <w:rPr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50 f"/>
              </w:smartTagPr>
              <w:r w:rsidRPr="009B7C14">
                <w:rPr>
                  <w:sz w:val="22"/>
                  <w:szCs w:val="22"/>
                </w:rPr>
                <w:t xml:space="preserve">550 </w:t>
              </w:r>
              <w:r w:rsidRPr="00872BB8">
                <w:rPr>
                  <w:sz w:val="22"/>
                  <w:szCs w:val="22"/>
                  <w:lang w:val="en-US"/>
                </w:rPr>
                <w:t>f</w:t>
              </w:r>
            </w:smartTag>
          </w:p>
        </w:tc>
      </w:tr>
      <w:tr w:rsidR="00872BB8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872BB8" w:rsidRPr="00812C79" w:rsidRDefault="00F53577" w:rsidP="00872BB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Align w:val="center"/>
            <w:hideMark/>
          </w:tcPr>
          <w:p w:rsidR="00872BB8" w:rsidRPr="00812C79" w:rsidRDefault="00C23AB6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872BB8" w:rsidRPr="00812C79" w:rsidRDefault="00C23AB6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872BB8" w:rsidRPr="00812C79" w:rsidRDefault="00C23AB6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872BB8" w:rsidRPr="00812C79" w:rsidRDefault="00C23AB6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872BB8" w:rsidRPr="009B7C14" w:rsidRDefault="009B7C14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hideMark/>
          </w:tcPr>
          <w:p w:rsidR="00872BB8" w:rsidRPr="00812C79" w:rsidRDefault="009B7C14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60" w:type="dxa"/>
            <w:hideMark/>
          </w:tcPr>
          <w:p w:rsidR="00872BB8" w:rsidRPr="00812C79" w:rsidRDefault="009B7C14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872BB8" w:rsidRPr="00812C79" w:rsidRDefault="00C23AB6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E4F1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3E4F15" w:rsidRDefault="003E4F15" w:rsidP="00872BB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Align w:val="center"/>
            <w:hideMark/>
          </w:tcPr>
          <w:p w:rsidR="003E4F15" w:rsidRDefault="005B7E20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3E4F15" w:rsidRDefault="005B7E20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3E4F15" w:rsidRDefault="005B7E20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3E4F15" w:rsidRDefault="005B7E20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3E4F15" w:rsidRPr="009B7C14" w:rsidRDefault="004729E3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hideMark/>
          </w:tcPr>
          <w:p w:rsidR="003E4F15" w:rsidRDefault="003E4F15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3E4F15" w:rsidRDefault="004729E3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3E4F15" w:rsidRDefault="005B7E20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E20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5B7E20" w:rsidRDefault="005B7E20" w:rsidP="00872BB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Align w:val="center"/>
            <w:hideMark/>
          </w:tcPr>
          <w:p w:rsidR="005B7E20" w:rsidRDefault="005B7E20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5B7E20" w:rsidRDefault="005B7E20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5B7E20" w:rsidRDefault="005B7E20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5B7E20" w:rsidRDefault="005B7E20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5B7E20" w:rsidRPr="009B7C14" w:rsidRDefault="005B7E20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 xml:space="preserve">квартира </w:t>
            </w:r>
            <w:r w:rsidRPr="009B7C14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hideMark/>
          </w:tcPr>
          <w:p w:rsidR="005B7E20" w:rsidRDefault="005B7E20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0</w:t>
            </w:r>
          </w:p>
        </w:tc>
        <w:tc>
          <w:tcPr>
            <w:tcW w:w="1560" w:type="dxa"/>
            <w:hideMark/>
          </w:tcPr>
          <w:p w:rsidR="005B7E20" w:rsidRDefault="005B7E20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5B7E20" w:rsidRDefault="005B7E20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6A0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BB66A0" w:rsidRPr="00BB66A0" w:rsidRDefault="00BB66A0" w:rsidP="00BB66A0">
            <w:pPr>
              <w:rPr>
                <w:b/>
                <w:sz w:val="22"/>
                <w:szCs w:val="22"/>
              </w:rPr>
            </w:pPr>
            <w:r w:rsidRPr="00BB66A0">
              <w:rPr>
                <w:b/>
                <w:sz w:val="22"/>
                <w:szCs w:val="22"/>
              </w:rPr>
              <w:lastRenderedPageBreak/>
              <w:t>Мочалов</w:t>
            </w:r>
          </w:p>
          <w:p w:rsidR="00BB66A0" w:rsidRPr="00BB66A0" w:rsidRDefault="00BB66A0" w:rsidP="00BB66A0">
            <w:pPr>
              <w:rPr>
                <w:b/>
                <w:sz w:val="22"/>
                <w:szCs w:val="22"/>
              </w:rPr>
            </w:pPr>
            <w:r w:rsidRPr="00BB66A0">
              <w:rPr>
                <w:b/>
                <w:sz w:val="22"/>
                <w:szCs w:val="22"/>
              </w:rPr>
              <w:t xml:space="preserve">Алексей </w:t>
            </w:r>
          </w:p>
          <w:p w:rsidR="00BB66A0" w:rsidRPr="00BB66A0" w:rsidRDefault="00BB66A0" w:rsidP="00BB66A0">
            <w:pPr>
              <w:rPr>
                <w:b/>
                <w:sz w:val="22"/>
                <w:szCs w:val="22"/>
              </w:rPr>
            </w:pPr>
            <w:r w:rsidRPr="00BB66A0">
              <w:rPr>
                <w:b/>
                <w:sz w:val="22"/>
                <w:szCs w:val="22"/>
              </w:rPr>
              <w:t>Александрович</w:t>
            </w:r>
          </w:p>
          <w:p w:rsidR="00BB66A0" w:rsidRDefault="00BB66A0" w:rsidP="00BB66A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B66A0">
              <w:rPr>
                <w:sz w:val="22"/>
                <w:szCs w:val="22"/>
              </w:rPr>
              <w:t>Первый заместитель главы 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BB66A0" w:rsidRDefault="00BB66A0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753,83</w:t>
            </w:r>
          </w:p>
        </w:tc>
        <w:tc>
          <w:tcPr>
            <w:tcW w:w="1559" w:type="dxa"/>
            <w:hideMark/>
          </w:tcPr>
          <w:p w:rsidR="00275868" w:rsidRPr="00275868" w:rsidRDefault="00275868" w:rsidP="00275868">
            <w:pPr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земельный участок (</w:t>
            </w:r>
            <w:proofErr w:type="gramStart"/>
            <w:r w:rsidRPr="00275868">
              <w:rPr>
                <w:sz w:val="22"/>
                <w:szCs w:val="22"/>
              </w:rPr>
              <w:t>индивидуальная</w:t>
            </w:r>
            <w:proofErr w:type="gramEnd"/>
            <w:r w:rsidRPr="00275868">
              <w:rPr>
                <w:sz w:val="22"/>
                <w:szCs w:val="22"/>
              </w:rPr>
              <w:t>)</w:t>
            </w:r>
          </w:p>
          <w:p w:rsidR="00275868" w:rsidRPr="00275868" w:rsidRDefault="00275868" w:rsidP="00275868">
            <w:pPr>
              <w:rPr>
                <w:sz w:val="22"/>
                <w:szCs w:val="22"/>
              </w:rPr>
            </w:pPr>
          </w:p>
          <w:p w:rsidR="00275868" w:rsidRPr="00275868" w:rsidRDefault="00275868" w:rsidP="00275868">
            <w:pPr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жилой дом</w:t>
            </w:r>
          </w:p>
          <w:p w:rsidR="00275868" w:rsidRPr="00275868" w:rsidRDefault="00275868" w:rsidP="00275868">
            <w:pPr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(индивидуальная)</w:t>
            </w:r>
          </w:p>
          <w:p w:rsidR="00275868" w:rsidRPr="00275868" w:rsidRDefault="00275868" w:rsidP="00275868">
            <w:pPr>
              <w:rPr>
                <w:sz w:val="22"/>
                <w:szCs w:val="22"/>
              </w:rPr>
            </w:pPr>
          </w:p>
          <w:p w:rsidR="00BB66A0" w:rsidRDefault="00275868" w:rsidP="00275868">
            <w:pPr>
              <w:pStyle w:val="ConsPlusCell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hideMark/>
          </w:tcPr>
          <w:p w:rsidR="00BB66A0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33" w:type="dxa"/>
            <w:hideMark/>
          </w:tcPr>
          <w:p w:rsidR="00BB66A0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2758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BB66A0" w:rsidRPr="009B7C14" w:rsidRDefault="009829DE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BB66A0" w:rsidRDefault="009829DE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BB66A0" w:rsidRDefault="009829DE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BB66A0" w:rsidRPr="00271D9A" w:rsidRDefault="00271D9A" w:rsidP="00271D9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271D9A">
              <w:rPr>
                <w:sz w:val="22"/>
                <w:szCs w:val="22"/>
              </w:rPr>
              <w:t>а/</w:t>
            </w:r>
            <w:proofErr w:type="gramStart"/>
            <w:r w:rsidRPr="00271D9A">
              <w:rPr>
                <w:sz w:val="22"/>
                <w:szCs w:val="22"/>
              </w:rPr>
              <w:t>м</w:t>
            </w:r>
            <w:proofErr w:type="gramEnd"/>
            <w:r w:rsidRPr="00271D9A">
              <w:rPr>
                <w:sz w:val="22"/>
                <w:szCs w:val="22"/>
              </w:rPr>
              <w:t xml:space="preserve"> легковой </w:t>
            </w:r>
            <w:proofErr w:type="spellStart"/>
            <w:r w:rsidRPr="00271D9A">
              <w:rPr>
                <w:sz w:val="22"/>
                <w:szCs w:val="22"/>
              </w:rPr>
              <w:t>Хендэ</w:t>
            </w:r>
            <w:proofErr w:type="spellEnd"/>
            <w:r w:rsidRPr="00271D9A">
              <w:rPr>
                <w:sz w:val="22"/>
                <w:szCs w:val="22"/>
              </w:rPr>
              <w:t xml:space="preserve"> </w:t>
            </w:r>
            <w:proofErr w:type="spellStart"/>
            <w:r w:rsidRPr="00271D9A">
              <w:rPr>
                <w:sz w:val="22"/>
                <w:szCs w:val="22"/>
              </w:rPr>
              <w:t>Гетц</w:t>
            </w:r>
            <w:proofErr w:type="spellEnd"/>
            <w:r w:rsidRPr="00271D9A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BB66A0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BB66A0" w:rsidRDefault="009829DE" w:rsidP="00872BB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Align w:val="center"/>
            <w:hideMark/>
          </w:tcPr>
          <w:p w:rsidR="00BB66A0" w:rsidRDefault="009829DE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559" w:type="dxa"/>
            <w:hideMark/>
          </w:tcPr>
          <w:p w:rsidR="00BB66A0" w:rsidRDefault="009829DE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BB66A0" w:rsidRDefault="009829DE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BB66A0" w:rsidRDefault="009829DE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BB66A0" w:rsidRPr="009B7C14" w:rsidRDefault="00D6538C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BB66A0" w:rsidRDefault="00D6538C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BB66A0" w:rsidRDefault="00D6538C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BB66A0" w:rsidRDefault="009829DE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6A0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BB66A0" w:rsidRDefault="00037444" w:rsidP="00872BB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Align w:val="center"/>
            <w:hideMark/>
          </w:tcPr>
          <w:p w:rsidR="00BB66A0" w:rsidRDefault="00037444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BB66A0" w:rsidRDefault="00037444" w:rsidP="00037444">
            <w:pPr>
              <w:pStyle w:val="ConsPlusCell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275868">
              <w:rPr>
                <w:rFonts w:ascii="Times New Roman" w:hAnsi="Times New Roman" w:cs="Times New Roman"/>
              </w:rPr>
              <w:t>а</w:t>
            </w:r>
            <w:r w:rsidRPr="00037444">
              <w:rPr>
                <w:rFonts w:ascii="Times New Roman" w:hAnsi="Times New Roman" w:cs="Times New Roman"/>
              </w:rPr>
              <w:t>(</w:t>
            </w:r>
            <w:proofErr w:type="gramEnd"/>
            <w:r w:rsidRPr="00037444">
              <w:rPr>
                <w:rFonts w:ascii="Times New Roman" w:hAnsi="Times New Roman" w:cs="Times New Roman"/>
              </w:rPr>
              <w:t>общая долевая 1/2)</w:t>
            </w:r>
          </w:p>
        </w:tc>
        <w:tc>
          <w:tcPr>
            <w:tcW w:w="1134" w:type="dxa"/>
            <w:hideMark/>
          </w:tcPr>
          <w:p w:rsidR="00BB66A0" w:rsidRDefault="00037444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33" w:type="dxa"/>
            <w:hideMark/>
          </w:tcPr>
          <w:p w:rsidR="00BB66A0" w:rsidRDefault="00037444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BB66A0" w:rsidRPr="009B7C14" w:rsidRDefault="00037444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BB66A0" w:rsidRDefault="00037444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BB66A0" w:rsidRDefault="00037444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BB66A0" w:rsidRDefault="00037444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7AD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FF7AD5" w:rsidRPr="00584418" w:rsidRDefault="00FF7AD5" w:rsidP="00FF7AD5">
            <w:pPr>
              <w:rPr>
                <w:b/>
                <w:sz w:val="22"/>
                <w:szCs w:val="22"/>
              </w:rPr>
            </w:pPr>
            <w:r w:rsidRPr="00584418">
              <w:rPr>
                <w:b/>
                <w:sz w:val="22"/>
                <w:szCs w:val="22"/>
              </w:rPr>
              <w:t>Бабанов</w:t>
            </w:r>
          </w:p>
          <w:p w:rsidR="00FF7AD5" w:rsidRPr="00584418" w:rsidRDefault="00FF7AD5" w:rsidP="00FF7AD5">
            <w:pPr>
              <w:rPr>
                <w:b/>
                <w:sz w:val="22"/>
                <w:szCs w:val="22"/>
              </w:rPr>
            </w:pPr>
            <w:r w:rsidRPr="00584418">
              <w:rPr>
                <w:b/>
                <w:sz w:val="22"/>
                <w:szCs w:val="22"/>
              </w:rPr>
              <w:t>Сергей Германович</w:t>
            </w:r>
          </w:p>
          <w:p w:rsidR="00FF7AD5" w:rsidRDefault="00FF7AD5" w:rsidP="00FF7AD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84418">
              <w:rPr>
                <w:sz w:val="22"/>
                <w:szCs w:val="22"/>
              </w:rPr>
              <w:t xml:space="preserve">Заместитель главы администрации </w:t>
            </w:r>
            <w:r w:rsidR="00E26FE5">
              <w:rPr>
                <w:sz w:val="22"/>
                <w:szCs w:val="22"/>
              </w:rPr>
              <w:t xml:space="preserve">– руководитель аппарата </w:t>
            </w:r>
            <w:r w:rsidR="005C3DB0">
              <w:rPr>
                <w:sz w:val="22"/>
                <w:szCs w:val="22"/>
              </w:rPr>
              <w:t xml:space="preserve">администрации </w:t>
            </w:r>
            <w:r w:rsidRPr="00584418">
              <w:rPr>
                <w:sz w:val="22"/>
                <w:szCs w:val="22"/>
              </w:rPr>
              <w:t>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FF7AD5" w:rsidRDefault="00FF7AD5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820,47</w:t>
            </w:r>
          </w:p>
        </w:tc>
        <w:tc>
          <w:tcPr>
            <w:tcW w:w="1559" w:type="dxa"/>
            <w:hideMark/>
          </w:tcPr>
          <w:p w:rsidR="00FF7AD5" w:rsidRPr="00FF7AD5" w:rsidRDefault="00FF7AD5" w:rsidP="00FF7AD5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1134" w:type="dxa"/>
            <w:hideMark/>
          </w:tcPr>
          <w:p w:rsidR="00FF7AD5" w:rsidRPr="00FF7AD5" w:rsidRDefault="00FF7AD5" w:rsidP="00FF7AD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57,8</w:t>
            </w:r>
          </w:p>
        </w:tc>
        <w:tc>
          <w:tcPr>
            <w:tcW w:w="1533" w:type="dxa"/>
            <w:hideMark/>
          </w:tcPr>
          <w:p w:rsidR="00FF7AD5" w:rsidRPr="00FF7AD5" w:rsidRDefault="00FF7AD5" w:rsidP="00FF7AD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FF7AD5" w:rsidRPr="009B7C14" w:rsidRDefault="00FF7AD5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FF7AD5" w:rsidRDefault="00FF7AD5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FF7AD5" w:rsidRDefault="00FF7AD5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FF7AD5" w:rsidRDefault="00FF7AD5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7AD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FF7AD5" w:rsidRDefault="00FF7AD5" w:rsidP="00FF7AD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Align w:val="center"/>
            <w:hideMark/>
          </w:tcPr>
          <w:p w:rsidR="00FF7AD5" w:rsidRDefault="00FF7AD5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92,28</w:t>
            </w:r>
          </w:p>
        </w:tc>
        <w:tc>
          <w:tcPr>
            <w:tcW w:w="1559" w:type="dxa"/>
            <w:hideMark/>
          </w:tcPr>
          <w:p w:rsidR="00FF7AD5" w:rsidRDefault="00FF7AD5" w:rsidP="00FF7AD5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FF7AD5">
              <w:rPr>
                <w:sz w:val="22"/>
                <w:szCs w:val="22"/>
              </w:rPr>
              <w:t>индивидуальная</w:t>
            </w:r>
            <w:proofErr w:type="gramEnd"/>
            <w:r w:rsidRPr="00FF7AD5">
              <w:rPr>
                <w:sz w:val="22"/>
                <w:szCs w:val="22"/>
              </w:rPr>
              <w:t>)</w:t>
            </w:r>
          </w:p>
          <w:p w:rsidR="00CF1DE1" w:rsidRDefault="00CF1DE1" w:rsidP="00FF7AD5">
            <w:pPr>
              <w:rPr>
                <w:sz w:val="22"/>
                <w:szCs w:val="22"/>
              </w:rPr>
            </w:pPr>
          </w:p>
          <w:p w:rsidR="00CF1DE1" w:rsidRPr="00FF7AD5" w:rsidRDefault="00CF1DE1" w:rsidP="00FF7AD5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lastRenderedPageBreak/>
              <w:t>квартира (общая долевая 1/2)</w:t>
            </w:r>
          </w:p>
        </w:tc>
        <w:tc>
          <w:tcPr>
            <w:tcW w:w="1134" w:type="dxa"/>
            <w:hideMark/>
          </w:tcPr>
          <w:p w:rsidR="00FF7AD5" w:rsidRDefault="00FF7AD5" w:rsidP="00FF7AD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lastRenderedPageBreak/>
              <w:t>600</w:t>
            </w: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Pr="00FF7AD5" w:rsidRDefault="00CF1DE1" w:rsidP="00FF7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,8</w:t>
            </w:r>
          </w:p>
        </w:tc>
        <w:tc>
          <w:tcPr>
            <w:tcW w:w="1533" w:type="dxa"/>
            <w:hideMark/>
          </w:tcPr>
          <w:p w:rsidR="00FF7AD5" w:rsidRDefault="00FF7AD5" w:rsidP="00FF7AD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lastRenderedPageBreak/>
              <w:t>Россия</w:t>
            </w: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Default="00CF1DE1" w:rsidP="00FF7AD5">
            <w:pPr>
              <w:jc w:val="center"/>
              <w:rPr>
                <w:sz w:val="22"/>
                <w:szCs w:val="22"/>
              </w:rPr>
            </w:pPr>
          </w:p>
          <w:p w:rsidR="00CF1DE1" w:rsidRPr="00FF7AD5" w:rsidRDefault="00CF1DE1" w:rsidP="00FF7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85" w:type="dxa"/>
            <w:hideMark/>
          </w:tcPr>
          <w:p w:rsidR="00FF7AD5" w:rsidRPr="009B7C14" w:rsidRDefault="00D41D70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:rsidR="00FF7AD5" w:rsidRDefault="00D41D70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FF7AD5" w:rsidRDefault="00D41D70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FF7AD5" w:rsidRDefault="00D41D70" w:rsidP="00D41D7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3 (индивидуальная)</w:t>
            </w:r>
          </w:p>
        </w:tc>
      </w:tr>
      <w:tr w:rsidR="00FF7AD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FF7AD5" w:rsidRDefault="00487F7A" w:rsidP="00FF7AD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85" w:type="dxa"/>
            <w:vAlign w:val="center"/>
            <w:hideMark/>
          </w:tcPr>
          <w:p w:rsidR="00FF7AD5" w:rsidRDefault="00487F7A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2,6</w:t>
            </w:r>
          </w:p>
        </w:tc>
        <w:tc>
          <w:tcPr>
            <w:tcW w:w="1559" w:type="dxa"/>
            <w:hideMark/>
          </w:tcPr>
          <w:p w:rsidR="00FF7AD5" w:rsidRDefault="00E648CD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FF7AD5" w:rsidRDefault="00E648CD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FF7AD5" w:rsidRDefault="00E648CD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FF7AD5" w:rsidRPr="009B7C14" w:rsidRDefault="00E648CD" w:rsidP="00E648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 (аренда)</w:t>
            </w:r>
          </w:p>
        </w:tc>
        <w:tc>
          <w:tcPr>
            <w:tcW w:w="1134" w:type="dxa"/>
            <w:hideMark/>
          </w:tcPr>
          <w:p w:rsidR="00FF7AD5" w:rsidRDefault="00E648CD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hideMark/>
          </w:tcPr>
          <w:p w:rsidR="00FF7AD5" w:rsidRDefault="00E648CD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FF7AD5" w:rsidRDefault="00E648CD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1FC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4651FC" w:rsidRDefault="004651FC" w:rsidP="00FF7AD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Align w:val="center"/>
            <w:hideMark/>
          </w:tcPr>
          <w:p w:rsidR="004651FC" w:rsidRDefault="004651FC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4651FC" w:rsidRDefault="004651FC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4651FC" w:rsidRDefault="004651FC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4651FC" w:rsidRDefault="004651FC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4651FC" w:rsidRPr="009B7C14" w:rsidRDefault="004651FC" w:rsidP="00225307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hideMark/>
          </w:tcPr>
          <w:p w:rsidR="004651FC" w:rsidRDefault="004651FC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560" w:type="dxa"/>
            <w:hideMark/>
          </w:tcPr>
          <w:p w:rsidR="004651FC" w:rsidRDefault="004651FC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4651FC" w:rsidRDefault="0094305E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1FC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20419B" w:rsidRPr="0020419B" w:rsidRDefault="0020419B" w:rsidP="0020419B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Кузнецова</w:t>
            </w:r>
          </w:p>
          <w:p w:rsidR="0020419B" w:rsidRPr="0020419B" w:rsidRDefault="0020419B" w:rsidP="0020419B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Светлана</w:t>
            </w:r>
          </w:p>
          <w:p w:rsidR="0020419B" w:rsidRPr="0020419B" w:rsidRDefault="0020419B" w:rsidP="0020419B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Ивановна</w:t>
            </w:r>
          </w:p>
          <w:p w:rsidR="004651FC" w:rsidRDefault="0020419B" w:rsidP="0020419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20419B">
              <w:rPr>
                <w:sz w:val="22"/>
                <w:szCs w:val="22"/>
              </w:rPr>
              <w:t>Заместитель главы 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4651FC" w:rsidRDefault="000B3424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01,77</w:t>
            </w:r>
          </w:p>
        </w:tc>
        <w:tc>
          <w:tcPr>
            <w:tcW w:w="1559" w:type="dxa"/>
            <w:hideMark/>
          </w:tcPr>
          <w:p w:rsidR="004651FC" w:rsidRDefault="00225307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4651FC" w:rsidRDefault="00225307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4651FC" w:rsidRDefault="00225307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4651FC" w:rsidRDefault="00225307" w:rsidP="002253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25307" w:rsidRPr="009B7C14" w:rsidRDefault="00225307" w:rsidP="002253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hideMark/>
          </w:tcPr>
          <w:p w:rsidR="004651FC" w:rsidRDefault="00225307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560" w:type="dxa"/>
            <w:hideMark/>
          </w:tcPr>
          <w:p w:rsidR="004651FC" w:rsidRDefault="00225307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4651FC" w:rsidRDefault="00225307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D11B6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3D11B6" w:rsidRDefault="003D11B6" w:rsidP="003D11B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3D11B6" w:rsidRDefault="003D11B6" w:rsidP="003D11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712,89</w:t>
            </w:r>
          </w:p>
        </w:tc>
        <w:tc>
          <w:tcPr>
            <w:tcW w:w="1559" w:type="dxa"/>
            <w:hideMark/>
          </w:tcPr>
          <w:p w:rsidR="003D11B6" w:rsidRDefault="003D11B6" w:rsidP="003D11B6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  <w:p w:rsidR="003D11B6" w:rsidRDefault="003D11B6" w:rsidP="003D11B6">
            <w:pPr>
              <w:rPr>
                <w:sz w:val="22"/>
                <w:szCs w:val="22"/>
              </w:rPr>
            </w:pPr>
          </w:p>
          <w:p w:rsidR="003D11B6" w:rsidRPr="003D11B6" w:rsidRDefault="003D11B6" w:rsidP="003D11B6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жилой дом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hideMark/>
          </w:tcPr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7200</w:t>
            </w: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Pr="003D11B6" w:rsidRDefault="003D11B6" w:rsidP="003D1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533" w:type="dxa"/>
            <w:hideMark/>
          </w:tcPr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Default="003D11B6" w:rsidP="003D11B6">
            <w:pPr>
              <w:jc w:val="center"/>
              <w:rPr>
                <w:sz w:val="22"/>
                <w:szCs w:val="22"/>
              </w:rPr>
            </w:pPr>
          </w:p>
          <w:p w:rsidR="003D11B6" w:rsidRPr="003D11B6" w:rsidRDefault="003D11B6" w:rsidP="003D1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3D11B6" w:rsidRPr="009B7C14" w:rsidRDefault="003D11B6" w:rsidP="003D1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3D11B6" w:rsidRDefault="003D11B6" w:rsidP="003D1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3D11B6" w:rsidRDefault="003D11B6" w:rsidP="003D1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3D11B6" w:rsidRDefault="003D11B6" w:rsidP="003D11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83A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36283A" w:rsidRDefault="0036283A" w:rsidP="003D11B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Align w:val="center"/>
            <w:hideMark/>
          </w:tcPr>
          <w:p w:rsidR="0036283A" w:rsidRDefault="0036283A" w:rsidP="003D11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36283A" w:rsidRDefault="0036283A" w:rsidP="003D1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36283A" w:rsidRDefault="0036283A" w:rsidP="003D1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36283A" w:rsidRDefault="0036283A" w:rsidP="003D1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36283A" w:rsidRDefault="0036283A" w:rsidP="00B70A7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283A" w:rsidRPr="009B7C14" w:rsidRDefault="0036283A" w:rsidP="00B70A7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hideMark/>
          </w:tcPr>
          <w:p w:rsidR="0036283A" w:rsidRDefault="0036283A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560" w:type="dxa"/>
            <w:hideMark/>
          </w:tcPr>
          <w:p w:rsidR="0036283A" w:rsidRDefault="0036283A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36283A" w:rsidRDefault="0036283A" w:rsidP="003D11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E04AF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1E04AF" w:rsidRPr="00E26FE5" w:rsidRDefault="001E04AF" w:rsidP="001E04AF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 xml:space="preserve">Жилякова </w:t>
            </w:r>
          </w:p>
          <w:p w:rsidR="001E04AF" w:rsidRPr="00E26FE5" w:rsidRDefault="001E04AF" w:rsidP="001E04AF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 xml:space="preserve">Елена </w:t>
            </w:r>
          </w:p>
          <w:p w:rsidR="001E04AF" w:rsidRPr="00E26FE5" w:rsidRDefault="001E04AF" w:rsidP="001E04AF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>Валерьевна</w:t>
            </w:r>
          </w:p>
          <w:p w:rsidR="001E04AF" w:rsidRDefault="001E04AF" w:rsidP="001E04A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26FE5">
              <w:rPr>
                <w:sz w:val="22"/>
                <w:szCs w:val="22"/>
              </w:rPr>
              <w:t xml:space="preserve">Начальник отдела образования </w:t>
            </w:r>
            <w:r w:rsidRPr="00E26FE5">
              <w:rPr>
                <w:sz w:val="22"/>
                <w:szCs w:val="22"/>
              </w:rPr>
              <w:lastRenderedPageBreak/>
              <w:t>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1E04AF" w:rsidRDefault="001E04AF" w:rsidP="001E04A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7362,96</w:t>
            </w:r>
          </w:p>
        </w:tc>
        <w:tc>
          <w:tcPr>
            <w:tcW w:w="1559" w:type="dxa"/>
            <w:hideMark/>
          </w:tcPr>
          <w:p w:rsidR="001E04AF" w:rsidRPr="001E04AF" w:rsidRDefault="001E04AF" w:rsidP="001E0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1E04AF">
              <w:rPr>
                <w:sz w:val="22"/>
                <w:szCs w:val="22"/>
              </w:rPr>
              <w:t>общая долевая 1/2)</w:t>
            </w:r>
          </w:p>
        </w:tc>
        <w:tc>
          <w:tcPr>
            <w:tcW w:w="1134" w:type="dxa"/>
            <w:hideMark/>
          </w:tcPr>
          <w:p w:rsidR="001E04AF" w:rsidRPr="001E04AF" w:rsidRDefault="001E04AF" w:rsidP="001E04AF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45,4</w:t>
            </w:r>
          </w:p>
        </w:tc>
        <w:tc>
          <w:tcPr>
            <w:tcW w:w="1533" w:type="dxa"/>
            <w:hideMark/>
          </w:tcPr>
          <w:p w:rsidR="001E04AF" w:rsidRPr="001E04AF" w:rsidRDefault="001E04AF" w:rsidP="001E04AF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1E04AF" w:rsidRPr="009B7C14" w:rsidRDefault="00315B8D" w:rsidP="001E0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1E04AF" w:rsidRDefault="00315B8D" w:rsidP="001E0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1E04AF" w:rsidRDefault="00315B8D" w:rsidP="001E0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3A55D6" w:rsidRPr="003A55D6" w:rsidRDefault="003A55D6" w:rsidP="003A55D6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3A55D6" w:rsidRPr="003A55D6" w:rsidRDefault="003A55D6" w:rsidP="003A55D6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Фольксваген</w:t>
            </w:r>
          </w:p>
          <w:p w:rsidR="001E04AF" w:rsidRDefault="003A55D6" w:rsidP="003A55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(индивидуальная)</w:t>
            </w:r>
          </w:p>
        </w:tc>
      </w:tr>
      <w:tr w:rsidR="00FE1580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FE1580" w:rsidRPr="00315B8D" w:rsidRDefault="00FE1580" w:rsidP="00FE1580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lastRenderedPageBreak/>
              <w:t>Козлова</w:t>
            </w:r>
          </w:p>
          <w:p w:rsidR="00FE1580" w:rsidRPr="00315B8D" w:rsidRDefault="00FE1580" w:rsidP="00FE1580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t>Елена</w:t>
            </w:r>
          </w:p>
          <w:p w:rsidR="00FE1580" w:rsidRPr="00315B8D" w:rsidRDefault="00FE1580" w:rsidP="00FE1580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t>Владимировна</w:t>
            </w:r>
          </w:p>
          <w:p w:rsidR="00FE1580" w:rsidRDefault="00FE1580" w:rsidP="00FE158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15B8D">
              <w:rPr>
                <w:sz w:val="22"/>
                <w:szCs w:val="22"/>
              </w:rPr>
              <w:t>Начальник отдела культуры, спорта и молодежной политики 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FE1580" w:rsidRDefault="00FE1580" w:rsidP="00FE158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201</w:t>
            </w:r>
          </w:p>
        </w:tc>
        <w:tc>
          <w:tcPr>
            <w:tcW w:w="1559" w:type="dxa"/>
            <w:hideMark/>
          </w:tcPr>
          <w:p w:rsidR="00FE1580" w:rsidRPr="00FE1580" w:rsidRDefault="00FE1580" w:rsidP="00F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FE1580">
              <w:rPr>
                <w:sz w:val="22"/>
                <w:szCs w:val="22"/>
              </w:rPr>
              <w:t>общая долевая 1/2)</w:t>
            </w:r>
          </w:p>
        </w:tc>
        <w:tc>
          <w:tcPr>
            <w:tcW w:w="1134" w:type="dxa"/>
            <w:hideMark/>
          </w:tcPr>
          <w:p w:rsidR="00FE1580" w:rsidRPr="00FE1580" w:rsidRDefault="00FE1580" w:rsidP="00FE1580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49,9</w:t>
            </w:r>
          </w:p>
        </w:tc>
        <w:tc>
          <w:tcPr>
            <w:tcW w:w="1533" w:type="dxa"/>
            <w:hideMark/>
          </w:tcPr>
          <w:p w:rsidR="00FE1580" w:rsidRPr="00FE1580" w:rsidRDefault="00FE1580" w:rsidP="00FE1580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FE1580" w:rsidRPr="009B7C14" w:rsidRDefault="00FE1580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FE1580" w:rsidRDefault="00FE1580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FE1580" w:rsidRDefault="00FE1580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FE1580" w:rsidRDefault="00FE1580" w:rsidP="00FE158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077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6A7077" w:rsidRDefault="006A7077" w:rsidP="00FE158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6A7077" w:rsidRDefault="006A7077" w:rsidP="00FE158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483</w:t>
            </w:r>
          </w:p>
        </w:tc>
        <w:tc>
          <w:tcPr>
            <w:tcW w:w="1559" w:type="dxa"/>
            <w:hideMark/>
          </w:tcPr>
          <w:p w:rsidR="006A7077" w:rsidRDefault="006A7077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6A7077" w:rsidRDefault="006A7077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6A7077" w:rsidRDefault="006A7077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6A7077" w:rsidRPr="009B7C14" w:rsidRDefault="006A7077" w:rsidP="00B70A79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hideMark/>
          </w:tcPr>
          <w:p w:rsidR="006A7077" w:rsidRDefault="006A7077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60" w:type="dxa"/>
            <w:hideMark/>
          </w:tcPr>
          <w:p w:rsidR="006A7077" w:rsidRDefault="006A7077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6A7077" w:rsidRDefault="006A7077" w:rsidP="00FE158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3D0B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273D0B" w:rsidRPr="00964C4B" w:rsidRDefault="00273D0B" w:rsidP="00273D0B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t xml:space="preserve">Молчагина </w:t>
            </w:r>
          </w:p>
          <w:p w:rsidR="00273D0B" w:rsidRPr="00964C4B" w:rsidRDefault="00273D0B" w:rsidP="00273D0B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t>Любовь</w:t>
            </w:r>
          </w:p>
          <w:p w:rsidR="00273D0B" w:rsidRPr="00964C4B" w:rsidRDefault="00273D0B" w:rsidP="00273D0B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t>Анатольевна</w:t>
            </w:r>
          </w:p>
          <w:p w:rsidR="00273D0B" w:rsidRDefault="00273D0B" w:rsidP="00273D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64C4B">
              <w:rPr>
                <w:sz w:val="22"/>
                <w:szCs w:val="22"/>
              </w:rPr>
              <w:t>Начальник финансового отдела 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273D0B" w:rsidRDefault="00273D0B" w:rsidP="00273D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916</w:t>
            </w:r>
          </w:p>
        </w:tc>
        <w:tc>
          <w:tcPr>
            <w:tcW w:w="1559" w:type="dxa"/>
            <w:hideMark/>
          </w:tcPr>
          <w:p w:rsidR="00273D0B" w:rsidRDefault="00273D0B" w:rsidP="00273D0B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273D0B">
              <w:rPr>
                <w:sz w:val="22"/>
                <w:szCs w:val="22"/>
              </w:rPr>
              <w:t>индивидуальная</w:t>
            </w:r>
            <w:proofErr w:type="gramEnd"/>
            <w:r w:rsidRPr="00273D0B">
              <w:rPr>
                <w:sz w:val="22"/>
                <w:szCs w:val="22"/>
              </w:rPr>
              <w:t>)</w:t>
            </w:r>
          </w:p>
          <w:p w:rsidR="00D6538C" w:rsidRDefault="00D6538C" w:rsidP="00273D0B">
            <w:pPr>
              <w:rPr>
                <w:sz w:val="22"/>
                <w:szCs w:val="22"/>
              </w:rPr>
            </w:pPr>
          </w:p>
          <w:p w:rsidR="00D6538C" w:rsidRPr="00273D0B" w:rsidRDefault="00425C66" w:rsidP="00273D0B">
            <w:pPr>
              <w:rPr>
                <w:sz w:val="22"/>
                <w:szCs w:val="22"/>
              </w:rPr>
            </w:pPr>
            <w:r w:rsidRPr="00425C66">
              <w:rPr>
                <w:sz w:val="22"/>
                <w:szCs w:val="22"/>
              </w:rPr>
              <w:t>жилой дом (</w:t>
            </w:r>
            <w:proofErr w:type="gramStart"/>
            <w:r w:rsidRPr="00425C66">
              <w:rPr>
                <w:sz w:val="22"/>
                <w:szCs w:val="22"/>
              </w:rPr>
              <w:t>индивидуальная</w:t>
            </w:r>
            <w:proofErr w:type="gramEnd"/>
            <w:r w:rsidRPr="00425C6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hideMark/>
          </w:tcPr>
          <w:p w:rsidR="00273D0B" w:rsidRDefault="00273D0B" w:rsidP="00425C66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>830</w:t>
            </w: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Pr="00273D0B" w:rsidRDefault="00425C66" w:rsidP="0042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533" w:type="dxa"/>
            <w:hideMark/>
          </w:tcPr>
          <w:p w:rsidR="00273D0B" w:rsidRDefault="00273D0B" w:rsidP="00425C66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>Россия</w:t>
            </w: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Default="00425C66" w:rsidP="00425C66">
            <w:pPr>
              <w:jc w:val="center"/>
              <w:rPr>
                <w:sz w:val="22"/>
                <w:szCs w:val="22"/>
              </w:rPr>
            </w:pPr>
          </w:p>
          <w:p w:rsidR="00425C66" w:rsidRPr="00273D0B" w:rsidRDefault="00425C66" w:rsidP="0042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273D0B" w:rsidRPr="009B7C14" w:rsidRDefault="00425C66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273D0B" w:rsidRDefault="00425C66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273D0B" w:rsidRDefault="00425C66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273D0B" w:rsidRDefault="00273D0B" w:rsidP="00273D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3D0B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273D0B" w:rsidRDefault="00831F2F" w:rsidP="00273D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273D0B" w:rsidRDefault="00831F2F" w:rsidP="00273D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12</w:t>
            </w:r>
          </w:p>
        </w:tc>
        <w:tc>
          <w:tcPr>
            <w:tcW w:w="1559" w:type="dxa"/>
            <w:hideMark/>
          </w:tcPr>
          <w:p w:rsidR="00273D0B" w:rsidRDefault="00831F2F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273D0B" w:rsidRDefault="00831F2F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273D0B" w:rsidRDefault="00831F2F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273D0B" w:rsidRPr="009B7C14" w:rsidRDefault="008A0526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273D0B" w:rsidRDefault="008A0526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273D0B" w:rsidRDefault="008A0526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273D0B" w:rsidRPr="00831F2F" w:rsidRDefault="00831F2F" w:rsidP="00831F2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31F2F">
              <w:rPr>
                <w:sz w:val="22"/>
                <w:szCs w:val="22"/>
              </w:rPr>
              <w:t>ВАЗ 2121 (</w:t>
            </w:r>
            <w:proofErr w:type="gramStart"/>
            <w:r w:rsidRPr="00831F2F">
              <w:rPr>
                <w:sz w:val="22"/>
                <w:szCs w:val="22"/>
              </w:rPr>
              <w:t>индивидуальная</w:t>
            </w:r>
            <w:proofErr w:type="gramEnd"/>
            <w:r w:rsidRPr="00831F2F">
              <w:rPr>
                <w:sz w:val="22"/>
                <w:szCs w:val="22"/>
              </w:rPr>
              <w:t>)</w:t>
            </w:r>
          </w:p>
        </w:tc>
      </w:tr>
      <w:tr w:rsidR="000F044E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0F044E" w:rsidRPr="000F044E" w:rsidRDefault="000F044E" w:rsidP="000F044E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t>Беженцева</w:t>
            </w:r>
          </w:p>
          <w:p w:rsidR="000F044E" w:rsidRPr="000F044E" w:rsidRDefault="000F044E" w:rsidP="000F044E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t>Светлана</w:t>
            </w:r>
          </w:p>
          <w:p w:rsidR="000F044E" w:rsidRPr="000F044E" w:rsidRDefault="000F044E" w:rsidP="000F044E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t>Рудольфовна</w:t>
            </w:r>
          </w:p>
          <w:p w:rsidR="000F044E" w:rsidRDefault="000F044E" w:rsidP="000F044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 xml:space="preserve">Начальник отдела экономики, </w:t>
            </w:r>
            <w:r w:rsidRPr="000F044E">
              <w:rPr>
                <w:sz w:val="22"/>
                <w:szCs w:val="22"/>
              </w:rPr>
              <w:lastRenderedPageBreak/>
              <w:t>инвестиций и сельского хозяйства</w:t>
            </w:r>
          </w:p>
        </w:tc>
        <w:tc>
          <w:tcPr>
            <w:tcW w:w="1985" w:type="dxa"/>
            <w:vAlign w:val="center"/>
            <w:hideMark/>
          </w:tcPr>
          <w:p w:rsidR="000F044E" w:rsidRDefault="000F044E" w:rsidP="000F04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9168</w:t>
            </w:r>
          </w:p>
        </w:tc>
        <w:tc>
          <w:tcPr>
            <w:tcW w:w="1559" w:type="dxa"/>
            <w:hideMark/>
          </w:tcPr>
          <w:p w:rsidR="000F044E" w:rsidRPr="000F044E" w:rsidRDefault="000F044E" w:rsidP="000F044E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квартира</w:t>
            </w:r>
          </w:p>
          <w:p w:rsidR="000F044E" w:rsidRPr="000F044E" w:rsidRDefault="000F044E" w:rsidP="000F044E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hideMark/>
          </w:tcPr>
          <w:p w:rsidR="000F044E" w:rsidRPr="000F044E" w:rsidRDefault="000F044E" w:rsidP="000F044E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46,3</w:t>
            </w:r>
          </w:p>
        </w:tc>
        <w:tc>
          <w:tcPr>
            <w:tcW w:w="1533" w:type="dxa"/>
            <w:hideMark/>
          </w:tcPr>
          <w:p w:rsidR="000F044E" w:rsidRPr="000F044E" w:rsidRDefault="000F044E" w:rsidP="000F044E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0F044E" w:rsidRDefault="000F044E" w:rsidP="000F044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F044E" w:rsidRPr="009B7C14" w:rsidRDefault="000F044E" w:rsidP="000F044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hideMark/>
          </w:tcPr>
          <w:p w:rsidR="000F044E" w:rsidRDefault="000F044E" w:rsidP="000F0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0F044E" w:rsidRDefault="000F044E" w:rsidP="000F0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0F044E" w:rsidRDefault="000F044E" w:rsidP="000F04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044E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0F044E" w:rsidRDefault="000F044E" w:rsidP="000F044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0F044E" w:rsidRDefault="000F044E" w:rsidP="000F04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0F044E" w:rsidRDefault="000F044E" w:rsidP="000F0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F044E" w:rsidRDefault="000F044E" w:rsidP="000F0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0F044E" w:rsidRDefault="000F044E" w:rsidP="000F0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0F044E" w:rsidRPr="009B7C14" w:rsidRDefault="000F044E" w:rsidP="00B70A79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hideMark/>
          </w:tcPr>
          <w:p w:rsidR="000F044E" w:rsidRDefault="000F044E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560" w:type="dxa"/>
            <w:hideMark/>
          </w:tcPr>
          <w:p w:rsidR="000F044E" w:rsidRDefault="000F044E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0F044E" w:rsidRDefault="000F044E" w:rsidP="000F04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6A7D" w:rsidTr="00ED1F12">
        <w:trPr>
          <w:trHeight w:val="454"/>
        </w:trPr>
        <w:tc>
          <w:tcPr>
            <w:tcW w:w="1843" w:type="dxa"/>
            <w:hideMark/>
          </w:tcPr>
          <w:p w:rsidR="00536A7D" w:rsidRPr="009F7CD4" w:rsidRDefault="00536A7D" w:rsidP="00536A7D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Буцанова</w:t>
            </w:r>
          </w:p>
          <w:p w:rsidR="00536A7D" w:rsidRPr="009F7CD4" w:rsidRDefault="00536A7D" w:rsidP="00536A7D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Нина</w:t>
            </w:r>
          </w:p>
          <w:p w:rsidR="00536A7D" w:rsidRPr="009F7CD4" w:rsidRDefault="00536A7D" w:rsidP="00536A7D">
            <w:pPr>
              <w:rPr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Акиндиновна</w:t>
            </w:r>
          </w:p>
          <w:p w:rsidR="00536A7D" w:rsidRPr="009F7CD4" w:rsidRDefault="00536A7D" w:rsidP="00536A7D">
            <w:pPr>
              <w:rPr>
                <w:sz w:val="22"/>
                <w:szCs w:val="22"/>
              </w:rPr>
            </w:pPr>
            <w:r w:rsidRPr="009F7CD4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546,47</w:t>
            </w:r>
          </w:p>
        </w:tc>
        <w:tc>
          <w:tcPr>
            <w:tcW w:w="1559" w:type="dxa"/>
            <w:hideMark/>
          </w:tcPr>
          <w:p w:rsidR="00536A7D" w:rsidRDefault="00536A7D" w:rsidP="00536A7D">
            <w:pPr>
              <w:rPr>
                <w:sz w:val="22"/>
                <w:szCs w:val="22"/>
              </w:rPr>
            </w:pPr>
            <w:proofErr w:type="gramStart"/>
            <w:r w:rsidRPr="00536A7D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</w:t>
            </w:r>
            <w:proofErr w:type="gramEnd"/>
          </w:p>
          <w:p w:rsidR="00536A7D" w:rsidRDefault="00536A7D" w:rsidP="00536A7D">
            <w:pPr>
              <w:rPr>
                <w:sz w:val="22"/>
                <w:szCs w:val="22"/>
              </w:rPr>
            </w:pPr>
          </w:p>
          <w:p w:rsidR="00536A7D" w:rsidRPr="00536A7D" w:rsidRDefault="00536A7D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967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533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Pr="009B7C14" w:rsidRDefault="00F07E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536A7D" w:rsidRDefault="00F07E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536A7D" w:rsidRDefault="00F07E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6A7D" w:rsidTr="00ED1F12">
        <w:trPr>
          <w:trHeight w:val="454"/>
        </w:trPr>
        <w:tc>
          <w:tcPr>
            <w:tcW w:w="1843" w:type="dxa"/>
            <w:hideMark/>
          </w:tcPr>
          <w:p w:rsidR="00536A7D" w:rsidRPr="009F7CD4" w:rsidRDefault="00536A7D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536A7D" w:rsidRDefault="006A4F8B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73,75</w:t>
            </w:r>
          </w:p>
        </w:tc>
        <w:tc>
          <w:tcPr>
            <w:tcW w:w="1559" w:type="dxa"/>
            <w:hideMark/>
          </w:tcPr>
          <w:p w:rsidR="00536A7D" w:rsidRPr="006A4F8B" w:rsidRDefault="006A4F8B" w:rsidP="006A4F8B">
            <w:pPr>
              <w:pStyle w:val="ConsPlusCell"/>
              <w:rPr>
                <w:rFonts w:ascii="Times New Roman" w:hAnsi="Times New Roman" w:cs="Times New Roman"/>
              </w:rPr>
            </w:pPr>
            <w:r w:rsidRPr="006A4F8B">
              <w:rPr>
                <w:rFonts w:ascii="Times New Roman" w:hAnsi="Times New Roman" w:cs="Times New Roman"/>
              </w:rPr>
              <w:t>квартира (долевая 1/3)</w:t>
            </w:r>
          </w:p>
        </w:tc>
        <w:tc>
          <w:tcPr>
            <w:tcW w:w="1134" w:type="dxa"/>
            <w:hideMark/>
          </w:tcPr>
          <w:p w:rsidR="00536A7D" w:rsidRDefault="006A4F8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533" w:type="dxa"/>
            <w:hideMark/>
          </w:tcPr>
          <w:p w:rsidR="00536A7D" w:rsidRDefault="006A4F8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Pr="009B7C14" w:rsidRDefault="00D80930" w:rsidP="00D809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hideMark/>
          </w:tcPr>
          <w:p w:rsidR="00536A7D" w:rsidRDefault="00D80930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560" w:type="dxa"/>
            <w:hideMark/>
          </w:tcPr>
          <w:p w:rsidR="00536A7D" w:rsidRDefault="00D80930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6A4F8B" w:rsidRPr="006A4F8B" w:rsidRDefault="006A4F8B" w:rsidP="006A4F8B">
            <w:pPr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а/</w:t>
            </w:r>
            <w:proofErr w:type="gramStart"/>
            <w:r w:rsidRPr="006A4F8B">
              <w:rPr>
                <w:sz w:val="22"/>
                <w:szCs w:val="22"/>
              </w:rPr>
              <w:t>м</w:t>
            </w:r>
            <w:proofErr w:type="gramEnd"/>
            <w:r w:rsidRPr="006A4F8B">
              <w:rPr>
                <w:sz w:val="22"/>
                <w:szCs w:val="22"/>
              </w:rPr>
              <w:t xml:space="preserve"> легковой</w:t>
            </w:r>
          </w:p>
          <w:p w:rsidR="006A4F8B" w:rsidRPr="006A4F8B" w:rsidRDefault="006A4F8B" w:rsidP="006A4F8B">
            <w:pPr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 xml:space="preserve">ВАЗ 21124 </w:t>
            </w:r>
          </w:p>
          <w:p w:rsidR="00536A7D" w:rsidRPr="006A4F8B" w:rsidRDefault="006A4F8B" w:rsidP="006A4F8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(индивидуальная)</w:t>
            </w:r>
          </w:p>
        </w:tc>
      </w:tr>
      <w:tr w:rsidR="00536A7D" w:rsidTr="00ED1F12">
        <w:trPr>
          <w:trHeight w:val="454"/>
        </w:trPr>
        <w:tc>
          <w:tcPr>
            <w:tcW w:w="1843" w:type="dxa"/>
            <w:hideMark/>
          </w:tcPr>
          <w:p w:rsidR="00536A7D" w:rsidRPr="009F7CD4" w:rsidRDefault="00536A7D" w:rsidP="00536A7D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 xml:space="preserve">Жоров </w:t>
            </w:r>
          </w:p>
          <w:p w:rsidR="00536A7D" w:rsidRPr="009F7CD4" w:rsidRDefault="00536A7D" w:rsidP="00536A7D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Павел</w:t>
            </w:r>
          </w:p>
          <w:p w:rsidR="00536A7D" w:rsidRPr="009F7CD4" w:rsidRDefault="00536A7D" w:rsidP="00536A7D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Петрович</w:t>
            </w:r>
          </w:p>
          <w:p w:rsidR="00536A7D" w:rsidRPr="009F7CD4" w:rsidRDefault="00536A7D" w:rsidP="00536A7D">
            <w:pPr>
              <w:rPr>
                <w:sz w:val="22"/>
                <w:szCs w:val="22"/>
              </w:rPr>
            </w:pPr>
            <w:r w:rsidRPr="009F7CD4">
              <w:rPr>
                <w:sz w:val="22"/>
                <w:szCs w:val="22"/>
              </w:rPr>
              <w:t>Начальник отдела безопасности и мобилизационной работы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134</w:t>
            </w:r>
          </w:p>
        </w:tc>
        <w:tc>
          <w:tcPr>
            <w:tcW w:w="1559" w:type="dxa"/>
            <w:hideMark/>
          </w:tcPr>
          <w:p w:rsidR="00536A7D" w:rsidRDefault="00536A7D" w:rsidP="00536A7D">
            <w:r>
              <w:t xml:space="preserve">земельный </w:t>
            </w:r>
            <w:r w:rsidRPr="00E90B51">
              <w:rPr>
                <w:sz w:val="22"/>
                <w:szCs w:val="22"/>
              </w:rPr>
              <w:t>участок для индивидуального садоводства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>
              <w:t>)</w:t>
            </w:r>
          </w:p>
          <w:p w:rsidR="00536A7D" w:rsidRDefault="00536A7D" w:rsidP="00536A7D"/>
          <w:p w:rsidR="00536A7D" w:rsidRDefault="00536A7D" w:rsidP="00536A7D">
            <w:pPr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 w:rsidRPr="00E90B51">
              <w:rPr>
                <w:sz w:val="22"/>
                <w:szCs w:val="22"/>
              </w:rPr>
              <w:t>)</w:t>
            </w:r>
          </w:p>
          <w:p w:rsidR="00536A7D" w:rsidRDefault="00536A7D" w:rsidP="00536A7D">
            <w:pPr>
              <w:rPr>
                <w:sz w:val="22"/>
                <w:szCs w:val="22"/>
              </w:rPr>
            </w:pPr>
          </w:p>
          <w:p w:rsidR="00536A7D" w:rsidRDefault="00536A7D" w:rsidP="00536A7D">
            <w:pPr>
              <w:rPr>
                <w:sz w:val="22"/>
                <w:szCs w:val="22"/>
              </w:rPr>
            </w:pPr>
            <w:r w:rsidRPr="0021764B">
              <w:rPr>
                <w:sz w:val="22"/>
                <w:szCs w:val="22"/>
              </w:rPr>
              <w:t xml:space="preserve">земельный участок </w:t>
            </w:r>
            <w:r w:rsidRPr="0021764B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21764B">
              <w:rPr>
                <w:sz w:val="22"/>
                <w:szCs w:val="22"/>
              </w:rPr>
              <w:t>индивидуальная</w:t>
            </w:r>
            <w:proofErr w:type="gramEnd"/>
            <w:r w:rsidRPr="0021764B">
              <w:rPr>
                <w:sz w:val="22"/>
                <w:szCs w:val="22"/>
              </w:rPr>
              <w:t>)</w:t>
            </w:r>
          </w:p>
          <w:p w:rsidR="00536A7D" w:rsidRPr="0021764B" w:rsidRDefault="00536A7D" w:rsidP="00536A7D">
            <w:pPr>
              <w:rPr>
                <w:sz w:val="22"/>
                <w:szCs w:val="22"/>
              </w:rPr>
            </w:pPr>
          </w:p>
          <w:p w:rsidR="00536A7D" w:rsidRPr="00E90B51" w:rsidRDefault="00536A7D" w:rsidP="00536A7D">
            <w:pPr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квартира</w:t>
            </w:r>
          </w:p>
          <w:p w:rsidR="00536A7D" w:rsidRPr="00E90B51" w:rsidRDefault="00536A7D" w:rsidP="00536A7D">
            <w:pPr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E90B51" w:rsidRDefault="00536A7D" w:rsidP="00536A7D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49,9</w:t>
            </w:r>
          </w:p>
        </w:tc>
        <w:tc>
          <w:tcPr>
            <w:tcW w:w="1533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lastRenderedPageBreak/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E90B51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Default="00536A7D" w:rsidP="00536A7D">
            <w:pPr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lastRenderedPageBreak/>
              <w:t>земельный участок (аренда)</w:t>
            </w:r>
          </w:p>
          <w:p w:rsidR="00536A7D" w:rsidRDefault="00536A7D" w:rsidP="00536A7D">
            <w:pPr>
              <w:rPr>
                <w:sz w:val="22"/>
                <w:szCs w:val="22"/>
              </w:rPr>
            </w:pPr>
          </w:p>
          <w:p w:rsidR="00536A7D" w:rsidRDefault="00536A7D" w:rsidP="00536A7D">
            <w:pPr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земельный участок (аренда)</w:t>
            </w:r>
          </w:p>
          <w:p w:rsidR="00536A7D" w:rsidRPr="00A228F4" w:rsidRDefault="00536A7D" w:rsidP="00536A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276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A228F4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A228F4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536A7D" w:rsidRPr="00BE329E" w:rsidRDefault="00536A7D" w:rsidP="00536A7D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536A7D" w:rsidRPr="00BE329E" w:rsidRDefault="00536A7D" w:rsidP="00536A7D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 2121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индивидуальная)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</w:t>
            </w:r>
          </w:p>
          <w:p w:rsidR="00536A7D" w:rsidRPr="00BE329E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</w:tr>
      <w:tr w:rsidR="00536A7D" w:rsidTr="00ED1F12">
        <w:trPr>
          <w:trHeight w:val="454"/>
        </w:trPr>
        <w:tc>
          <w:tcPr>
            <w:tcW w:w="1843" w:type="dxa"/>
            <w:hideMark/>
          </w:tcPr>
          <w:p w:rsidR="00536A7D" w:rsidRPr="00F64377" w:rsidRDefault="00536A7D" w:rsidP="00536A7D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300</w:t>
            </w:r>
          </w:p>
        </w:tc>
        <w:tc>
          <w:tcPr>
            <w:tcW w:w="1559" w:type="dxa"/>
            <w:hideMark/>
          </w:tcPr>
          <w:p w:rsidR="00536A7D" w:rsidRPr="00F64377" w:rsidRDefault="00536A7D" w:rsidP="00536A7D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t>квартира</w:t>
            </w:r>
          </w:p>
          <w:p w:rsidR="00536A7D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  <w:r w:rsidRPr="00F64377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33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Pr="009B7C14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6A7D" w:rsidTr="00ED1F12">
        <w:trPr>
          <w:trHeight w:val="454"/>
        </w:trPr>
        <w:tc>
          <w:tcPr>
            <w:tcW w:w="1843" w:type="dxa"/>
            <w:hideMark/>
          </w:tcPr>
          <w:p w:rsidR="00536A7D" w:rsidRPr="00EF003A" w:rsidRDefault="00536A7D" w:rsidP="00536A7D">
            <w:pPr>
              <w:rPr>
                <w:b/>
                <w:sz w:val="22"/>
                <w:szCs w:val="22"/>
              </w:rPr>
            </w:pPr>
            <w:r w:rsidRPr="00EF003A">
              <w:rPr>
                <w:b/>
                <w:sz w:val="22"/>
                <w:szCs w:val="22"/>
              </w:rPr>
              <w:t>Марычев</w:t>
            </w:r>
          </w:p>
          <w:p w:rsidR="00536A7D" w:rsidRPr="00EF003A" w:rsidRDefault="00536A7D" w:rsidP="00536A7D">
            <w:pPr>
              <w:rPr>
                <w:b/>
                <w:sz w:val="22"/>
                <w:szCs w:val="22"/>
              </w:rPr>
            </w:pPr>
            <w:r w:rsidRPr="00EF003A">
              <w:rPr>
                <w:b/>
                <w:sz w:val="22"/>
                <w:szCs w:val="22"/>
              </w:rPr>
              <w:t xml:space="preserve">Сергей </w:t>
            </w:r>
          </w:p>
          <w:p w:rsidR="00536A7D" w:rsidRPr="00EF003A" w:rsidRDefault="00536A7D" w:rsidP="00536A7D">
            <w:r w:rsidRPr="00EF003A">
              <w:rPr>
                <w:b/>
                <w:sz w:val="22"/>
                <w:szCs w:val="22"/>
              </w:rPr>
              <w:t>Николаевич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чальник отдела муниципального хозяйства 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51,75</w:t>
            </w:r>
          </w:p>
        </w:tc>
        <w:tc>
          <w:tcPr>
            <w:tcW w:w="1559" w:type="dxa"/>
            <w:hideMark/>
          </w:tcPr>
          <w:p w:rsidR="00536A7D" w:rsidRDefault="00536A7D" w:rsidP="00536A7D">
            <w:pPr>
              <w:rPr>
                <w:sz w:val="22"/>
                <w:szCs w:val="22"/>
              </w:rPr>
            </w:pPr>
            <w:r>
              <w:t>земельный участок</w:t>
            </w:r>
            <w:r w:rsidRPr="003D11B6">
              <w:rPr>
                <w:sz w:val="22"/>
                <w:szCs w:val="22"/>
              </w:rPr>
              <w:t xml:space="preserve">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  <w:p w:rsidR="00536A7D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36A7D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536A7D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36A7D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34/100)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33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Pr="009B7C14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54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</w:tr>
      <w:tr w:rsidR="00536A7D" w:rsidRPr="004D3274" w:rsidTr="00ED1F12">
        <w:trPr>
          <w:trHeight w:val="454"/>
        </w:trPr>
        <w:tc>
          <w:tcPr>
            <w:tcW w:w="1843" w:type="dxa"/>
            <w:hideMark/>
          </w:tcPr>
          <w:p w:rsidR="00536A7D" w:rsidRPr="004823F5" w:rsidRDefault="00536A7D" w:rsidP="00536A7D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t>Мельников</w:t>
            </w:r>
          </w:p>
          <w:p w:rsidR="00536A7D" w:rsidRPr="004823F5" w:rsidRDefault="00536A7D" w:rsidP="00536A7D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t>Валерий</w:t>
            </w:r>
          </w:p>
          <w:p w:rsidR="00536A7D" w:rsidRPr="004823F5" w:rsidRDefault="00536A7D" w:rsidP="00536A7D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t>Борисович</w:t>
            </w:r>
          </w:p>
          <w:p w:rsidR="00536A7D" w:rsidRPr="00CA5554" w:rsidRDefault="00536A7D" w:rsidP="00536A7D">
            <w:pPr>
              <w:rPr>
                <w:b/>
              </w:rPr>
            </w:pPr>
            <w:r w:rsidRPr="004823F5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>земельных и имущественных отношений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240</w:t>
            </w:r>
          </w:p>
        </w:tc>
        <w:tc>
          <w:tcPr>
            <w:tcW w:w="1559" w:type="dxa"/>
            <w:hideMark/>
          </w:tcPr>
          <w:p w:rsidR="00536A7D" w:rsidRDefault="00536A7D" w:rsidP="00536A7D">
            <w:pPr>
              <w:rPr>
                <w:sz w:val="22"/>
                <w:szCs w:val="22"/>
              </w:rPr>
            </w:pPr>
            <w:proofErr w:type="gramStart"/>
            <w:r w:rsidRPr="00BB489C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</w:t>
            </w:r>
            <w:proofErr w:type="gramEnd"/>
          </w:p>
          <w:p w:rsidR="00536A7D" w:rsidRDefault="00536A7D" w:rsidP="00536A7D">
            <w:pPr>
              <w:rPr>
                <w:sz w:val="22"/>
                <w:szCs w:val="22"/>
              </w:rPr>
            </w:pPr>
          </w:p>
          <w:p w:rsidR="00536A7D" w:rsidRDefault="00536A7D" w:rsidP="00536A7D">
            <w:pPr>
              <w:rPr>
                <w:sz w:val="22"/>
                <w:szCs w:val="22"/>
              </w:rPr>
            </w:pPr>
            <w:proofErr w:type="gramStart"/>
            <w:r w:rsidRPr="006C2896">
              <w:rPr>
                <w:sz w:val="22"/>
                <w:szCs w:val="22"/>
              </w:rPr>
              <w:t>земельный участок под индивидуальное жилищное строительство (индивидуальн</w:t>
            </w:r>
            <w:r w:rsidRPr="006C2896">
              <w:rPr>
                <w:sz w:val="22"/>
                <w:szCs w:val="22"/>
              </w:rPr>
              <w:lastRenderedPageBreak/>
              <w:t>ая</w:t>
            </w:r>
            <w:proofErr w:type="gramEnd"/>
          </w:p>
          <w:p w:rsidR="00536A7D" w:rsidRDefault="00536A7D" w:rsidP="00536A7D">
            <w:pPr>
              <w:rPr>
                <w:sz w:val="22"/>
                <w:szCs w:val="22"/>
              </w:rPr>
            </w:pPr>
          </w:p>
          <w:p w:rsidR="00536A7D" w:rsidRPr="006C2896" w:rsidRDefault="00536A7D" w:rsidP="00536A7D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квартира</w:t>
            </w:r>
          </w:p>
          <w:p w:rsidR="00536A7D" w:rsidRPr="00BB489C" w:rsidRDefault="00536A7D" w:rsidP="00536A7D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695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BB489C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533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BB489C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Pr="009B7C14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536A7D" w:rsidRPr="004D3274" w:rsidRDefault="00536A7D" w:rsidP="00536A7D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а/</w:t>
            </w:r>
            <w:proofErr w:type="gramStart"/>
            <w:r w:rsidRPr="004D3274">
              <w:rPr>
                <w:sz w:val="22"/>
                <w:szCs w:val="22"/>
              </w:rPr>
              <w:t>м</w:t>
            </w:r>
            <w:proofErr w:type="gramEnd"/>
            <w:r w:rsidRPr="004D3274">
              <w:rPr>
                <w:sz w:val="22"/>
                <w:szCs w:val="22"/>
              </w:rPr>
              <w:t xml:space="preserve"> легковой</w:t>
            </w:r>
          </w:p>
          <w:p w:rsidR="00536A7D" w:rsidRPr="004D3274" w:rsidRDefault="00536A7D" w:rsidP="00536A7D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ГРЕЙТ УОЛЛ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(индивидуальная)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36A7D" w:rsidRPr="00063149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63149">
              <w:rPr>
                <w:sz w:val="22"/>
                <w:szCs w:val="22"/>
              </w:rPr>
              <w:t>Восход ЗМ-01</w:t>
            </w:r>
          </w:p>
        </w:tc>
      </w:tr>
      <w:tr w:rsidR="00536A7D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00</w:t>
            </w:r>
          </w:p>
        </w:tc>
        <w:tc>
          <w:tcPr>
            <w:tcW w:w="1559" w:type="dxa"/>
            <w:hideMark/>
          </w:tcPr>
          <w:p w:rsidR="00536A7D" w:rsidRDefault="00536A7D" w:rsidP="00536A7D">
            <w:pPr>
              <w:rPr>
                <w:sz w:val="22"/>
                <w:szCs w:val="22"/>
              </w:rPr>
            </w:pPr>
            <w:proofErr w:type="gramStart"/>
            <w:r w:rsidRPr="00AE61E8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</w:t>
            </w:r>
            <w:proofErr w:type="gramEnd"/>
          </w:p>
          <w:p w:rsidR="00536A7D" w:rsidRDefault="00536A7D" w:rsidP="00536A7D">
            <w:pPr>
              <w:rPr>
                <w:sz w:val="22"/>
                <w:szCs w:val="22"/>
              </w:rPr>
            </w:pPr>
          </w:p>
          <w:p w:rsidR="00536A7D" w:rsidRDefault="00536A7D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36A7D" w:rsidRPr="00AE61E8" w:rsidRDefault="00536A7D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AE61E8">
              <w:rPr>
                <w:sz w:val="22"/>
                <w:szCs w:val="22"/>
              </w:rPr>
              <w:t>1407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AE61E8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533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AE61E8">
              <w:rPr>
                <w:sz w:val="22"/>
                <w:szCs w:val="22"/>
              </w:rPr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AE61E8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Pr="009B7C14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6A7D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536A7D" w:rsidRPr="009B7C14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6A7D" w:rsidTr="00C63026">
        <w:trPr>
          <w:trHeight w:val="454"/>
        </w:trPr>
        <w:tc>
          <w:tcPr>
            <w:tcW w:w="1843" w:type="dxa"/>
            <w:hideMark/>
          </w:tcPr>
          <w:p w:rsidR="00536A7D" w:rsidRPr="001921DF" w:rsidRDefault="00536A7D" w:rsidP="00536A7D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t>Репьева</w:t>
            </w:r>
          </w:p>
          <w:p w:rsidR="00536A7D" w:rsidRPr="001921DF" w:rsidRDefault="00536A7D" w:rsidP="00536A7D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t>Наталья</w:t>
            </w:r>
          </w:p>
          <w:p w:rsidR="00536A7D" w:rsidRPr="001921DF" w:rsidRDefault="00536A7D" w:rsidP="00536A7D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t>Владимировна</w:t>
            </w:r>
          </w:p>
          <w:p w:rsidR="00536A7D" w:rsidRPr="001921DF" w:rsidRDefault="00536A7D" w:rsidP="00536A7D">
            <w:pPr>
              <w:rPr>
                <w:sz w:val="22"/>
                <w:szCs w:val="22"/>
              </w:rPr>
            </w:pPr>
            <w:r w:rsidRPr="001921DF"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11,71</w:t>
            </w:r>
          </w:p>
        </w:tc>
        <w:tc>
          <w:tcPr>
            <w:tcW w:w="1559" w:type="dxa"/>
            <w:hideMark/>
          </w:tcPr>
          <w:p w:rsidR="00536A7D" w:rsidRDefault="00536A7D" w:rsidP="00536A7D">
            <w:pPr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9C532D">
              <w:rPr>
                <w:sz w:val="22"/>
                <w:szCs w:val="22"/>
              </w:rPr>
              <w:t>индивидуальная</w:t>
            </w:r>
            <w:proofErr w:type="gramEnd"/>
            <w:r w:rsidRPr="009C532D">
              <w:rPr>
                <w:sz w:val="22"/>
                <w:szCs w:val="22"/>
              </w:rPr>
              <w:t>)</w:t>
            </w:r>
          </w:p>
          <w:p w:rsidR="00536A7D" w:rsidRDefault="00536A7D" w:rsidP="00536A7D">
            <w:pPr>
              <w:rPr>
                <w:sz w:val="22"/>
                <w:szCs w:val="22"/>
              </w:rPr>
            </w:pPr>
          </w:p>
          <w:p w:rsidR="00536A7D" w:rsidRDefault="00536A7D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36A7D" w:rsidRDefault="00536A7D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536A7D" w:rsidRDefault="00536A7D" w:rsidP="00536A7D">
            <w:pPr>
              <w:rPr>
                <w:sz w:val="22"/>
                <w:szCs w:val="22"/>
              </w:rPr>
            </w:pPr>
          </w:p>
          <w:p w:rsidR="00536A7D" w:rsidRDefault="00536A7D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36A7D" w:rsidRPr="009C532D" w:rsidRDefault="00536A7D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900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9C532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533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9C532D" w:rsidRDefault="00536A7D" w:rsidP="00536A7D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Pr="009B7C14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6A7D" w:rsidTr="00C63026">
        <w:trPr>
          <w:trHeight w:val="454"/>
        </w:trPr>
        <w:tc>
          <w:tcPr>
            <w:tcW w:w="1843" w:type="dxa"/>
            <w:hideMark/>
          </w:tcPr>
          <w:p w:rsidR="00536A7D" w:rsidRPr="001921DF" w:rsidRDefault="00536A7D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03,58</w:t>
            </w:r>
          </w:p>
        </w:tc>
        <w:tc>
          <w:tcPr>
            <w:tcW w:w="1559" w:type="dxa"/>
            <w:hideMark/>
          </w:tcPr>
          <w:p w:rsidR="00536A7D" w:rsidRDefault="00536A7D" w:rsidP="00536A7D">
            <w:pPr>
              <w:rPr>
                <w:sz w:val="22"/>
                <w:szCs w:val="22"/>
              </w:rPr>
            </w:pPr>
            <w:proofErr w:type="gramStart"/>
            <w:r w:rsidRPr="00AE61E8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  <w:r w:rsidRPr="00AE61E8">
              <w:rPr>
                <w:sz w:val="22"/>
                <w:szCs w:val="22"/>
              </w:rPr>
              <w:lastRenderedPageBreak/>
              <w:t>(индивидуальная</w:t>
            </w:r>
            <w:proofErr w:type="gramEnd"/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36A7D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3</w:t>
            </w: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33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Pr="009B7C14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536A7D" w:rsidRPr="003A5DC3" w:rsidRDefault="00536A7D" w:rsidP="00536A7D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а/</w:t>
            </w:r>
            <w:proofErr w:type="gramStart"/>
            <w:r w:rsidRPr="003A5DC3">
              <w:rPr>
                <w:sz w:val="22"/>
                <w:szCs w:val="22"/>
              </w:rPr>
              <w:t>м</w:t>
            </w:r>
            <w:proofErr w:type="gramEnd"/>
            <w:r w:rsidRPr="003A5DC3">
              <w:rPr>
                <w:sz w:val="22"/>
                <w:szCs w:val="22"/>
              </w:rPr>
              <w:t xml:space="preserve"> легковой</w:t>
            </w:r>
          </w:p>
          <w:p w:rsidR="00536A7D" w:rsidRPr="003A5DC3" w:rsidRDefault="00536A7D" w:rsidP="00536A7D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ВАЗ 21093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(индивидуальная)</w:t>
            </w:r>
          </w:p>
        </w:tc>
      </w:tr>
      <w:tr w:rsidR="00536A7D" w:rsidTr="00C63026">
        <w:trPr>
          <w:trHeight w:val="454"/>
        </w:trPr>
        <w:tc>
          <w:tcPr>
            <w:tcW w:w="1843" w:type="dxa"/>
            <w:hideMark/>
          </w:tcPr>
          <w:p w:rsidR="00536A7D" w:rsidRPr="00867B6B" w:rsidRDefault="00536A7D" w:rsidP="00536A7D">
            <w:pPr>
              <w:rPr>
                <w:sz w:val="22"/>
                <w:szCs w:val="22"/>
              </w:rPr>
            </w:pPr>
            <w:r w:rsidRPr="00867B6B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536A7D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36A7D" w:rsidRPr="009B7C14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60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6A7D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536A7D" w:rsidRPr="001146A1" w:rsidRDefault="00536A7D" w:rsidP="00536A7D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Батлыгина</w:t>
            </w:r>
          </w:p>
          <w:p w:rsidR="00536A7D" w:rsidRPr="001146A1" w:rsidRDefault="00536A7D" w:rsidP="00536A7D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Вера</w:t>
            </w:r>
          </w:p>
          <w:p w:rsidR="00536A7D" w:rsidRPr="001146A1" w:rsidRDefault="00536A7D" w:rsidP="00536A7D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Александровна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Заместитель начальника  отдела экономики, инвестиций и сельского хозяйства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581,13</w:t>
            </w:r>
          </w:p>
        </w:tc>
        <w:tc>
          <w:tcPr>
            <w:tcW w:w="1559" w:type="dxa"/>
            <w:hideMark/>
          </w:tcPr>
          <w:p w:rsidR="00536A7D" w:rsidRPr="001146A1" w:rsidRDefault="00536A7D" w:rsidP="00536A7D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квартира</w:t>
            </w:r>
          </w:p>
          <w:p w:rsidR="00536A7D" w:rsidRPr="001146A1" w:rsidRDefault="00536A7D" w:rsidP="00536A7D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hideMark/>
          </w:tcPr>
          <w:p w:rsidR="00536A7D" w:rsidRPr="001146A1" w:rsidRDefault="00536A7D" w:rsidP="00536A7D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31,1</w:t>
            </w:r>
          </w:p>
        </w:tc>
        <w:tc>
          <w:tcPr>
            <w:tcW w:w="1533" w:type="dxa"/>
            <w:hideMark/>
          </w:tcPr>
          <w:p w:rsidR="00536A7D" w:rsidRPr="001146A1" w:rsidRDefault="00536A7D" w:rsidP="00536A7D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Pr="009B7C14" w:rsidRDefault="00536A7D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560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6A7D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536A7D" w:rsidRPr="0033531D" w:rsidRDefault="00536A7D" w:rsidP="00536A7D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t>Силич</w:t>
            </w:r>
          </w:p>
          <w:p w:rsidR="00536A7D" w:rsidRPr="0033531D" w:rsidRDefault="00536A7D" w:rsidP="00536A7D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t>Галина</w:t>
            </w:r>
          </w:p>
          <w:p w:rsidR="00536A7D" w:rsidRPr="0033531D" w:rsidRDefault="00536A7D" w:rsidP="00536A7D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t>Семеновна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Pr="0033531D">
              <w:rPr>
                <w:sz w:val="22"/>
                <w:szCs w:val="22"/>
              </w:rPr>
              <w:t xml:space="preserve">  отдела муниципального хозяйства </w:t>
            </w:r>
          </w:p>
        </w:tc>
        <w:tc>
          <w:tcPr>
            <w:tcW w:w="1985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655,22</w:t>
            </w:r>
          </w:p>
        </w:tc>
        <w:tc>
          <w:tcPr>
            <w:tcW w:w="1559" w:type="dxa"/>
            <w:hideMark/>
          </w:tcPr>
          <w:p w:rsidR="00536A7D" w:rsidRPr="00DA36C6" w:rsidRDefault="00536A7D" w:rsidP="00536A7D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квартира</w:t>
            </w:r>
          </w:p>
          <w:p w:rsidR="00536A7D" w:rsidRPr="00DA36C6" w:rsidRDefault="00536A7D" w:rsidP="00536A7D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hideMark/>
          </w:tcPr>
          <w:p w:rsidR="00536A7D" w:rsidRPr="00DA36C6" w:rsidRDefault="00536A7D" w:rsidP="00536A7D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62,7</w:t>
            </w:r>
          </w:p>
        </w:tc>
        <w:tc>
          <w:tcPr>
            <w:tcW w:w="1533" w:type="dxa"/>
            <w:hideMark/>
          </w:tcPr>
          <w:p w:rsidR="00536A7D" w:rsidRPr="00DA36C6" w:rsidRDefault="00536A7D" w:rsidP="00536A7D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Pr="009B7C14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536A7D" w:rsidRDefault="00536A7D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6A7D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536A7D" w:rsidRDefault="00536A7D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536A7D" w:rsidRDefault="007C292F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6</w:t>
            </w:r>
          </w:p>
        </w:tc>
        <w:tc>
          <w:tcPr>
            <w:tcW w:w="1559" w:type="dxa"/>
            <w:hideMark/>
          </w:tcPr>
          <w:p w:rsidR="00536A7D" w:rsidRDefault="00536A7D" w:rsidP="00536A7D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B635B5">
              <w:rPr>
                <w:sz w:val="22"/>
                <w:szCs w:val="22"/>
              </w:rPr>
              <w:t>индивидуальная</w:t>
            </w:r>
            <w:proofErr w:type="gramEnd"/>
            <w:r w:rsidRPr="00B635B5">
              <w:rPr>
                <w:sz w:val="22"/>
                <w:szCs w:val="22"/>
              </w:rPr>
              <w:t>)</w:t>
            </w:r>
          </w:p>
          <w:p w:rsidR="00536A7D" w:rsidRDefault="00536A7D" w:rsidP="00536A7D">
            <w:pPr>
              <w:rPr>
                <w:sz w:val="22"/>
                <w:szCs w:val="22"/>
              </w:rPr>
            </w:pPr>
          </w:p>
          <w:p w:rsidR="00536A7D" w:rsidRDefault="00536A7D" w:rsidP="00536A7D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я индивидуальн</w:t>
            </w:r>
            <w:r w:rsidRPr="00B635B5">
              <w:rPr>
                <w:sz w:val="22"/>
                <w:szCs w:val="22"/>
              </w:rPr>
              <w:lastRenderedPageBreak/>
              <w:t>ого садоводства (</w:t>
            </w:r>
            <w:proofErr w:type="gramStart"/>
            <w:r w:rsidRPr="00B635B5">
              <w:rPr>
                <w:sz w:val="22"/>
                <w:szCs w:val="22"/>
              </w:rPr>
              <w:t>индивидуальная</w:t>
            </w:r>
            <w:proofErr w:type="gramEnd"/>
            <w:r w:rsidRPr="00B635B5">
              <w:rPr>
                <w:sz w:val="22"/>
                <w:szCs w:val="22"/>
              </w:rPr>
              <w:t>)</w:t>
            </w:r>
          </w:p>
          <w:p w:rsidR="00536A7D" w:rsidRDefault="00536A7D" w:rsidP="00536A7D">
            <w:pPr>
              <w:rPr>
                <w:sz w:val="22"/>
                <w:szCs w:val="22"/>
              </w:rPr>
            </w:pPr>
          </w:p>
          <w:p w:rsidR="00536A7D" w:rsidRPr="00F47094" w:rsidRDefault="00536A7D" w:rsidP="00536A7D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t>квартира</w:t>
            </w:r>
          </w:p>
          <w:p w:rsidR="00536A7D" w:rsidRPr="00B635B5" w:rsidRDefault="00536A7D" w:rsidP="00536A7D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lastRenderedPageBreak/>
              <w:t>1000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B635B5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533" w:type="dxa"/>
            <w:hideMark/>
          </w:tcPr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lastRenderedPageBreak/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Default="00536A7D" w:rsidP="00536A7D">
            <w:pPr>
              <w:jc w:val="center"/>
              <w:rPr>
                <w:sz w:val="22"/>
                <w:szCs w:val="22"/>
              </w:rPr>
            </w:pPr>
          </w:p>
          <w:p w:rsidR="00536A7D" w:rsidRPr="00B635B5" w:rsidRDefault="00536A7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536A7D" w:rsidRPr="009B7C14" w:rsidRDefault="007C292F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:rsidR="00536A7D" w:rsidRDefault="007C292F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536A7D" w:rsidRDefault="007C292F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536A7D" w:rsidRPr="00A6779A" w:rsidRDefault="00536A7D" w:rsidP="00536A7D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а/</w:t>
            </w:r>
            <w:proofErr w:type="gramStart"/>
            <w:r w:rsidRPr="00A6779A">
              <w:rPr>
                <w:sz w:val="22"/>
                <w:szCs w:val="22"/>
              </w:rPr>
              <w:t>м</w:t>
            </w:r>
            <w:proofErr w:type="gramEnd"/>
            <w:r w:rsidRPr="00A6779A">
              <w:rPr>
                <w:sz w:val="22"/>
                <w:szCs w:val="22"/>
              </w:rPr>
              <w:t xml:space="preserve"> легковой</w:t>
            </w:r>
          </w:p>
          <w:p w:rsidR="00536A7D" w:rsidRPr="00A6779A" w:rsidRDefault="00536A7D" w:rsidP="00536A7D">
            <w:pPr>
              <w:rPr>
                <w:sz w:val="22"/>
                <w:szCs w:val="22"/>
              </w:rPr>
            </w:pPr>
            <w:proofErr w:type="spellStart"/>
            <w:r w:rsidRPr="00A6779A">
              <w:rPr>
                <w:sz w:val="22"/>
                <w:szCs w:val="22"/>
              </w:rPr>
              <w:t>Шевроле</w:t>
            </w:r>
            <w:proofErr w:type="spellEnd"/>
            <w:r w:rsidRPr="00A6779A">
              <w:rPr>
                <w:sz w:val="22"/>
                <w:szCs w:val="22"/>
              </w:rPr>
              <w:t xml:space="preserve"> «</w:t>
            </w:r>
            <w:proofErr w:type="spellStart"/>
            <w:r w:rsidRPr="00A6779A">
              <w:rPr>
                <w:sz w:val="22"/>
                <w:szCs w:val="22"/>
              </w:rPr>
              <w:t>Ланос</w:t>
            </w:r>
            <w:proofErr w:type="spellEnd"/>
            <w:r w:rsidRPr="00A6779A">
              <w:rPr>
                <w:sz w:val="22"/>
                <w:szCs w:val="22"/>
              </w:rPr>
              <w:t>»</w:t>
            </w:r>
          </w:p>
          <w:p w:rsidR="00536A7D" w:rsidRPr="00A6779A" w:rsidRDefault="00536A7D" w:rsidP="00536A7D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индивидуальная)</w:t>
            </w:r>
          </w:p>
          <w:p w:rsidR="00536A7D" w:rsidRDefault="00536A7D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9C4A13" w:rsidRDefault="009C4A13" w:rsidP="009C4A13">
      <w:pPr>
        <w:widowControl w:val="0"/>
        <w:ind w:firstLine="540"/>
        <w:jc w:val="both"/>
        <w:rPr>
          <w:rFonts w:ascii="Calibri" w:hAnsi="Calibri" w:cs="Calibri"/>
        </w:rPr>
      </w:pPr>
    </w:p>
    <w:p w:rsidR="009C4A13" w:rsidRDefault="009C4A13" w:rsidP="009C4A13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AA084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A13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03D1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444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149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3424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44E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A1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6254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6935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063"/>
    <w:rsid w:val="00190546"/>
    <w:rsid w:val="00190B66"/>
    <w:rsid w:val="001911F7"/>
    <w:rsid w:val="00191494"/>
    <w:rsid w:val="00191AB6"/>
    <w:rsid w:val="001921DF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04AF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774"/>
    <w:rsid w:val="00203AAB"/>
    <w:rsid w:val="0020419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4B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307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D9A"/>
    <w:rsid w:val="00271FEB"/>
    <w:rsid w:val="0027221F"/>
    <w:rsid w:val="002725B6"/>
    <w:rsid w:val="00272666"/>
    <w:rsid w:val="0027274A"/>
    <w:rsid w:val="00273D0B"/>
    <w:rsid w:val="00275868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5B8D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31D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283A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55D6"/>
    <w:rsid w:val="003A5DC3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1B6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4F15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5C66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259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1FC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29E3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1003"/>
    <w:rsid w:val="004820FE"/>
    <w:rsid w:val="0048226E"/>
    <w:rsid w:val="004823F5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87F7A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4F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274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29F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6A7D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57F3A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418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3D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B7E20"/>
    <w:rsid w:val="005C0EA5"/>
    <w:rsid w:val="005C1000"/>
    <w:rsid w:val="005C1A4B"/>
    <w:rsid w:val="005C38FB"/>
    <w:rsid w:val="005C3BC1"/>
    <w:rsid w:val="005C3DB0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86D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2B3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740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2EF"/>
    <w:rsid w:val="006A3758"/>
    <w:rsid w:val="006A3D1C"/>
    <w:rsid w:val="006A3D51"/>
    <w:rsid w:val="006A42D9"/>
    <w:rsid w:val="006A4337"/>
    <w:rsid w:val="006A456E"/>
    <w:rsid w:val="006A45A8"/>
    <w:rsid w:val="006A4F8B"/>
    <w:rsid w:val="006A4FF8"/>
    <w:rsid w:val="006A5008"/>
    <w:rsid w:val="006A51FC"/>
    <w:rsid w:val="006A6232"/>
    <w:rsid w:val="006A6AA8"/>
    <w:rsid w:val="006A7040"/>
    <w:rsid w:val="006A7077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96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048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1C2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92F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A06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C7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1F2F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67B6B"/>
    <w:rsid w:val="00871D79"/>
    <w:rsid w:val="00872ABC"/>
    <w:rsid w:val="00872BB8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2E38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526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5E"/>
    <w:rsid w:val="00943089"/>
    <w:rsid w:val="0094323A"/>
    <w:rsid w:val="0094354A"/>
    <w:rsid w:val="00944599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4C4B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9DE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B7C14"/>
    <w:rsid w:val="009C09C0"/>
    <w:rsid w:val="009C1395"/>
    <w:rsid w:val="009C2022"/>
    <w:rsid w:val="009C2B8E"/>
    <w:rsid w:val="009C2DB8"/>
    <w:rsid w:val="009C4970"/>
    <w:rsid w:val="009C4A13"/>
    <w:rsid w:val="009C532D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CD4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65EF"/>
    <w:rsid w:val="00A177F6"/>
    <w:rsid w:val="00A179D4"/>
    <w:rsid w:val="00A218DB"/>
    <w:rsid w:val="00A2191A"/>
    <w:rsid w:val="00A21D8E"/>
    <w:rsid w:val="00A228F4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A5F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6779A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844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1CBD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1E8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35B5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89C"/>
    <w:rsid w:val="00BB4F47"/>
    <w:rsid w:val="00BB5131"/>
    <w:rsid w:val="00BB66A0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4CF"/>
    <w:rsid w:val="00BD769D"/>
    <w:rsid w:val="00BE01C3"/>
    <w:rsid w:val="00BE2E8B"/>
    <w:rsid w:val="00BE329E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E04"/>
    <w:rsid w:val="00BE6F74"/>
    <w:rsid w:val="00BE728E"/>
    <w:rsid w:val="00BE77D2"/>
    <w:rsid w:val="00BE7D7F"/>
    <w:rsid w:val="00BF09C5"/>
    <w:rsid w:val="00BF1263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039D"/>
    <w:rsid w:val="00C2102D"/>
    <w:rsid w:val="00C223A3"/>
    <w:rsid w:val="00C22FF0"/>
    <w:rsid w:val="00C23AB6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2A8B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2088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1DE1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1D70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38C"/>
    <w:rsid w:val="00D65400"/>
    <w:rsid w:val="00D65F73"/>
    <w:rsid w:val="00D667D2"/>
    <w:rsid w:val="00D6716B"/>
    <w:rsid w:val="00D67600"/>
    <w:rsid w:val="00D678F1"/>
    <w:rsid w:val="00D71EE5"/>
    <w:rsid w:val="00D724DB"/>
    <w:rsid w:val="00D762F8"/>
    <w:rsid w:val="00D769EA"/>
    <w:rsid w:val="00D76DD6"/>
    <w:rsid w:val="00D77C2C"/>
    <w:rsid w:val="00D80930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2D9A"/>
    <w:rsid w:val="00DA321C"/>
    <w:rsid w:val="00DA36C6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6FE5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5B9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C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6108"/>
    <w:rsid w:val="00E875BF"/>
    <w:rsid w:val="00E87799"/>
    <w:rsid w:val="00E90582"/>
    <w:rsid w:val="00E90B51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489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03A"/>
    <w:rsid w:val="00EF03FB"/>
    <w:rsid w:val="00EF156E"/>
    <w:rsid w:val="00EF1A7E"/>
    <w:rsid w:val="00EF464D"/>
    <w:rsid w:val="00EF4DA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07E7D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47094"/>
    <w:rsid w:val="00F514F5"/>
    <w:rsid w:val="00F515FB"/>
    <w:rsid w:val="00F51E24"/>
    <w:rsid w:val="00F52715"/>
    <w:rsid w:val="00F53577"/>
    <w:rsid w:val="00F53D19"/>
    <w:rsid w:val="00F54C31"/>
    <w:rsid w:val="00F56498"/>
    <w:rsid w:val="00F5674A"/>
    <w:rsid w:val="00F56C21"/>
    <w:rsid w:val="00F57DE6"/>
    <w:rsid w:val="00F6001C"/>
    <w:rsid w:val="00F6065F"/>
    <w:rsid w:val="00F606AA"/>
    <w:rsid w:val="00F60EC7"/>
    <w:rsid w:val="00F611D9"/>
    <w:rsid w:val="00F61731"/>
    <w:rsid w:val="00F626A0"/>
    <w:rsid w:val="00F62D15"/>
    <w:rsid w:val="00F631ED"/>
    <w:rsid w:val="00F63334"/>
    <w:rsid w:val="00F64377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580"/>
    <w:rsid w:val="00FE1A0D"/>
    <w:rsid w:val="00FE1F64"/>
    <w:rsid w:val="00FE2183"/>
    <w:rsid w:val="00FE2442"/>
    <w:rsid w:val="00FE3334"/>
    <w:rsid w:val="00FE345B"/>
    <w:rsid w:val="00FE37FC"/>
    <w:rsid w:val="00FE3A89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4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4A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D66B-8333-49FF-B883-9B6C304C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3</cp:revision>
  <cp:lastPrinted>2013-05-14T10:03:00Z</cp:lastPrinted>
  <dcterms:created xsi:type="dcterms:W3CDTF">2013-05-14T04:22:00Z</dcterms:created>
  <dcterms:modified xsi:type="dcterms:W3CDTF">2013-05-27T05:56:00Z</dcterms:modified>
</cp:coreProperties>
</file>